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701B" w:rsidRPr="00D861D3" w:rsidRDefault="0029701B" w:rsidP="002970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>УТВЕРЖДЕН</w:t>
      </w:r>
    </w:p>
    <w:p w:rsidR="0029701B" w:rsidRPr="00D861D3" w:rsidRDefault="0029701B" w:rsidP="002970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 xml:space="preserve">наблюдательным советом </w:t>
      </w:r>
    </w:p>
    <w:p w:rsidR="0029701B" w:rsidRPr="00D861D3" w:rsidRDefault="0029701B" w:rsidP="002970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>МАУ ДО «ЦДОДД «Луч» г.Перми</w:t>
      </w:r>
    </w:p>
    <w:p w:rsidR="0029701B" w:rsidRPr="00D861D3" w:rsidRDefault="0029701B" w:rsidP="002970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>(Протокол от 2</w:t>
      </w:r>
      <w:r w:rsidR="001C65C8">
        <w:rPr>
          <w:rFonts w:ascii="Times New Roman" w:hAnsi="Times New Roman" w:cs="Times New Roman"/>
          <w:sz w:val="24"/>
          <w:szCs w:val="24"/>
        </w:rPr>
        <w:t>5</w:t>
      </w:r>
      <w:r w:rsidRPr="00D861D3">
        <w:rPr>
          <w:rFonts w:ascii="Times New Roman" w:hAnsi="Times New Roman" w:cs="Times New Roman"/>
          <w:sz w:val="24"/>
          <w:szCs w:val="24"/>
        </w:rPr>
        <w:t>.01.201</w:t>
      </w:r>
      <w:r w:rsidR="00F25F4F">
        <w:rPr>
          <w:rFonts w:ascii="Times New Roman" w:hAnsi="Times New Roman" w:cs="Times New Roman"/>
          <w:sz w:val="24"/>
          <w:szCs w:val="24"/>
        </w:rPr>
        <w:t>8</w:t>
      </w:r>
      <w:r w:rsidRPr="00D861D3">
        <w:rPr>
          <w:rFonts w:ascii="Times New Roman" w:hAnsi="Times New Roman" w:cs="Times New Roman"/>
          <w:sz w:val="24"/>
          <w:szCs w:val="24"/>
        </w:rPr>
        <w:t>г. №2)</w:t>
      </w:r>
    </w:p>
    <w:p w:rsidR="00B65440" w:rsidRPr="00D861D3" w:rsidRDefault="00B65440" w:rsidP="00B654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5440" w:rsidRPr="00D861D3" w:rsidRDefault="00B65440" w:rsidP="00B34F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>Отчет</w:t>
      </w:r>
    </w:p>
    <w:p w:rsidR="00EF25E3" w:rsidRPr="00D861D3" w:rsidRDefault="00B65440" w:rsidP="00B34F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автономного </w:t>
      </w:r>
      <w:r w:rsidR="00B34FBB" w:rsidRPr="00D861D3">
        <w:rPr>
          <w:rFonts w:ascii="Times New Roman" w:hAnsi="Times New Roman" w:cs="Times New Roman"/>
          <w:sz w:val="24"/>
          <w:szCs w:val="24"/>
        </w:rPr>
        <w:t xml:space="preserve"> </w:t>
      </w:r>
      <w:r w:rsidRPr="00D861D3">
        <w:rPr>
          <w:rFonts w:ascii="Times New Roman" w:hAnsi="Times New Roman" w:cs="Times New Roman"/>
          <w:sz w:val="24"/>
          <w:szCs w:val="24"/>
        </w:rPr>
        <w:t>учреждения</w:t>
      </w:r>
    </w:p>
    <w:p w:rsidR="00EF25E3" w:rsidRPr="00D861D3" w:rsidRDefault="00EF25E3" w:rsidP="00B34FB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B65440" w:rsidRPr="00D861D3" w:rsidRDefault="00EF25E3" w:rsidP="00B34F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>«Центр дополнительного образования для детей «Луч» г.Перми</w:t>
      </w:r>
    </w:p>
    <w:p w:rsidR="00B65440" w:rsidRPr="00D861D3" w:rsidRDefault="00B65440" w:rsidP="00B34F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61D3">
        <w:rPr>
          <w:rFonts w:ascii="Times New Roman" w:hAnsi="Times New Roman" w:cs="Times New Roman"/>
          <w:sz w:val="24"/>
          <w:szCs w:val="24"/>
        </w:rPr>
        <w:t>за период с 01.01.201</w:t>
      </w:r>
      <w:r w:rsidR="00F25F4F">
        <w:rPr>
          <w:rFonts w:ascii="Times New Roman" w:hAnsi="Times New Roman" w:cs="Times New Roman"/>
          <w:sz w:val="24"/>
          <w:szCs w:val="24"/>
        </w:rPr>
        <w:t>7</w:t>
      </w:r>
      <w:r w:rsidRPr="00D861D3"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F25F4F">
        <w:rPr>
          <w:rFonts w:ascii="Times New Roman" w:hAnsi="Times New Roman" w:cs="Times New Roman"/>
          <w:sz w:val="24"/>
          <w:szCs w:val="24"/>
        </w:rPr>
        <w:t>7</w:t>
      </w:r>
    </w:p>
    <w:p w:rsidR="00B65440" w:rsidRPr="00D861D3" w:rsidRDefault="00B65440" w:rsidP="00B3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B34F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r w:rsidRPr="00D861D3">
        <w:rPr>
          <w:rFonts w:ascii="Times New Roman" w:hAnsi="Times New Roman"/>
          <w:sz w:val="24"/>
          <w:szCs w:val="24"/>
          <w:u w:val="single"/>
        </w:rPr>
        <w:t>Раздел 1. Общие сведения об учреждении</w:t>
      </w: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A4B4D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1. Сведения об учреждении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6"/>
        <w:gridCol w:w="10629"/>
      </w:tblGrid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 </w:t>
            </w:r>
          </w:p>
          <w:p w:rsidR="00B65440" w:rsidRPr="00D861D3" w:rsidRDefault="00B65440" w:rsidP="002970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«Центр 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ля детей «Луч» г.Перми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2970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</w:rPr>
              <w:t>ЦДОДД «Луч» г.Перми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6279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, Россия, Пермский край, г.Пермь, ул</w:t>
            </w:r>
            <w:r w:rsidR="00627993" w:rsidRPr="00D8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</w:rPr>
              <w:t>Елькина, 3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62799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  <w:r w:rsidR="00C86BEC" w:rsidRPr="00D861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, Россия, Пермский край, г.Пермь, ул</w:t>
            </w:r>
            <w:r w:rsidR="00627993" w:rsidRPr="00D8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</w:rPr>
              <w:t>Елькина, 3</w:t>
            </w:r>
            <w:r w:rsidR="0029701B" w:rsidRPr="00D86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7993"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614090, Россия, Пермский край, г.Пермь ,</w:t>
            </w:r>
            <w:r w:rsidR="0029701B" w:rsidRPr="00D86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27993" w:rsidRPr="00D8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01B"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А.Курчатова, 4А; </w:t>
            </w:r>
            <w:r w:rsidR="00627993" w:rsidRPr="00D861D3">
              <w:rPr>
                <w:rFonts w:ascii="Times New Roman" w:hAnsi="Times New Roman" w:cs="Times New Roman"/>
                <w:sz w:val="24"/>
                <w:szCs w:val="24"/>
              </w:rPr>
              <w:t>614023, Россия, Пермский край, г.Пермь ,</w:t>
            </w:r>
            <w:r w:rsidR="0029701B" w:rsidRPr="00D861D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27993" w:rsidRPr="00D8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701B"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ая, 18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477F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(342) 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281-76-51, </w:t>
            </w:r>
            <w:r w:rsidR="00477F4C" w:rsidRPr="00D86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dd-lu4@yandex.ru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477F4C" w:rsidP="005C76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Соломинина Светлана </w:t>
            </w:r>
            <w:r w:rsidR="005C7690" w:rsidRPr="00D861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="003C23CA" w:rsidRPr="00D861D3">
              <w:rPr>
                <w:rFonts w:ascii="Times New Roman" w:hAnsi="Times New Roman" w:cs="Times New Roman"/>
                <w:sz w:val="24"/>
                <w:szCs w:val="24"/>
              </w:rPr>
              <w:t>,т.2-90-29-90</w:t>
            </w:r>
          </w:p>
        </w:tc>
      </w:tr>
      <w:tr w:rsidR="00B65440" w:rsidRPr="00D861D3" w:rsidTr="00D861D3">
        <w:trPr>
          <w:cantSplit/>
          <w:trHeight w:val="36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F4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номер, дата выдачи, срок действия) </w:t>
            </w:r>
          </w:p>
          <w:p w:rsidR="00B65440" w:rsidRPr="00D861D3" w:rsidRDefault="00900DF4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записи Единого государственного реестр</w:t>
            </w:r>
            <w:r w:rsidR="0043566D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 юридических лиц</w:t>
            </w:r>
            <w:r w:rsidR="00B65440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90" w:rsidRPr="00D861D3" w:rsidRDefault="00070E22" w:rsidP="005C7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серия 59 №003887152 от 08.07.2010, срок действия </w:t>
            </w:r>
            <w:r w:rsidR="00900DF4"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:rsidR="00900DF4" w:rsidRPr="00D861D3" w:rsidRDefault="0043566D" w:rsidP="00900D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без номера от </w:t>
            </w:r>
            <w:r w:rsidR="00900DF4" w:rsidRPr="00D861D3">
              <w:rPr>
                <w:rFonts w:ascii="Times New Roman" w:hAnsi="Times New Roman" w:cs="Times New Roman"/>
                <w:sz w:val="24"/>
                <w:szCs w:val="24"/>
              </w:rPr>
              <w:t>20 апреля 2015год срок действия – бессрочно</w:t>
            </w:r>
          </w:p>
          <w:p w:rsidR="00900DF4" w:rsidRPr="00D861D3" w:rsidRDefault="00900DF4" w:rsidP="005C76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40" w:rsidRPr="00D861D3" w:rsidTr="00D861D3">
        <w:trPr>
          <w:cantSplit/>
          <w:trHeight w:val="240"/>
        </w:trPr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024EC6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10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0A8" w:rsidRPr="00024EC6" w:rsidRDefault="00F360A8" w:rsidP="00D217A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EC6">
              <w:rPr>
                <w:rFonts w:ascii="Times New Roman" w:hAnsi="Times New Roman" w:cs="Times New Roman"/>
                <w:sz w:val="24"/>
                <w:szCs w:val="24"/>
              </w:rPr>
              <w:t>Лицензия серия 59</w:t>
            </w:r>
            <w:r w:rsidR="00D2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24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4EC6">
              <w:rPr>
                <w:rFonts w:ascii="Times New Roman" w:hAnsi="Times New Roman" w:cs="Times New Roman"/>
                <w:sz w:val="24"/>
                <w:szCs w:val="24"/>
              </w:rPr>
              <w:t>О1 №000</w:t>
            </w:r>
            <w:r w:rsidR="00024EC6" w:rsidRPr="00024EC6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  <w:r w:rsidRPr="00024EC6">
              <w:rPr>
                <w:rFonts w:ascii="Times New Roman" w:hAnsi="Times New Roman" w:cs="Times New Roman"/>
                <w:sz w:val="24"/>
                <w:szCs w:val="24"/>
              </w:rPr>
              <w:t xml:space="preserve"> от 10 июня 2015 г. </w:t>
            </w:r>
            <w:r w:rsidRPr="00024EC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</w:t>
            </w:r>
            <w:r w:rsidRPr="00024EC6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A90" w:rsidRPr="00D861D3" w:rsidRDefault="00E16A90" w:rsidP="006A4B4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2. Состав наблюдательного совета учреждения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4677"/>
        <w:gridCol w:w="5103"/>
        <w:gridCol w:w="1701"/>
      </w:tblGrid>
      <w:tr w:rsidR="00D861D3" w:rsidRPr="00D861D3" w:rsidTr="00D861D3">
        <w:trPr>
          <w:trHeight w:val="80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равовой акт о назначении</w:t>
            </w:r>
            <w:r w:rsidR="00D8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членов </w:t>
            </w:r>
            <w:r w:rsidR="00D861D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аблюдательного</w:t>
            </w:r>
            <w:r w:rsidR="00D8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</w:p>
          <w:p w:rsidR="00E16A90" w:rsidRPr="00D861D3" w:rsidRDefault="00D861D3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ид, дата, N, </w:t>
            </w:r>
            <w:r w:rsidR="00E16A90" w:rsidRPr="00D861D3">
              <w:rPr>
                <w:rFonts w:ascii="Times New Roman" w:hAnsi="Times New Roman"/>
                <w:sz w:val="24"/>
                <w:szCs w:val="24"/>
              </w:rPr>
              <w:t xml:space="preserve">наименование)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Срок   </w:t>
            </w:r>
          </w:p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олномочий</w:t>
            </w:r>
          </w:p>
        </w:tc>
      </w:tr>
      <w:tr w:rsidR="00D861D3" w:rsidRPr="00D861D3" w:rsidTr="00D861D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        4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A90" w:rsidRPr="00D861D3" w:rsidRDefault="00E16A90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</w:tr>
      <w:tr w:rsidR="00D861D3" w:rsidRPr="00D861D3" w:rsidTr="00D861D3">
        <w:trPr>
          <w:trHeight w:val="60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62" w:rsidRPr="00D861D3" w:rsidRDefault="00195C62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62" w:rsidRPr="00D861D3" w:rsidRDefault="004A3669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пникова Екатерина Сергеевна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62" w:rsidRPr="00D861D3" w:rsidRDefault="00195C62" w:rsidP="004A3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коллектива (решение общего собрания 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62" w:rsidRPr="00D861D3" w:rsidRDefault="00195C62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962803" w:rsidRPr="00D861D3">
              <w:rPr>
                <w:rFonts w:ascii="Times New Roman" w:hAnsi="Times New Roman"/>
                <w:sz w:val="24"/>
                <w:szCs w:val="24"/>
              </w:rPr>
              <w:t xml:space="preserve"> начальника</w:t>
            </w:r>
            <w:r w:rsidR="00E5547E" w:rsidRPr="00D8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803" w:rsidRPr="00D861D3">
              <w:rPr>
                <w:rFonts w:ascii="Times New Roman" w:hAnsi="Times New Roman"/>
                <w:sz w:val="24"/>
                <w:szCs w:val="24"/>
              </w:rPr>
              <w:t>департамента образования</w:t>
            </w:r>
            <w:r w:rsidR="00491BF7" w:rsidRPr="00D861D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A3669">
              <w:rPr>
                <w:rFonts w:ascii="Times New Roman" w:hAnsi="Times New Roman"/>
                <w:sz w:val="24"/>
                <w:szCs w:val="24"/>
              </w:rPr>
              <w:t>23</w:t>
            </w:r>
            <w:r w:rsidR="00491BF7" w:rsidRPr="00D861D3">
              <w:rPr>
                <w:rFonts w:ascii="Times New Roman" w:hAnsi="Times New Roman"/>
                <w:sz w:val="24"/>
                <w:szCs w:val="24"/>
              </w:rPr>
              <w:t>.0</w:t>
            </w:r>
            <w:r w:rsidR="00E5547E" w:rsidRPr="00D861D3">
              <w:rPr>
                <w:rFonts w:ascii="Times New Roman" w:hAnsi="Times New Roman"/>
                <w:sz w:val="24"/>
                <w:szCs w:val="24"/>
              </w:rPr>
              <w:t>5</w:t>
            </w:r>
            <w:r w:rsidR="00491BF7" w:rsidRPr="00D861D3">
              <w:rPr>
                <w:rFonts w:ascii="Times New Roman" w:hAnsi="Times New Roman"/>
                <w:sz w:val="24"/>
                <w:szCs w:val="24"/>
              </w:rPr>
              <w:t>.201</w:t>
            </w:r>
            <w:r w:rsidR="004A3669">
              <w:rPr>
                <w:rFonts w:ascii="Times New Roman" w:hAnsi="Times New Roman"/>
                <w:sz w:val="24"/>
                <w:szCs w:val="24"/>
              </w:rPr>
              <w:t>7</w:t>
            </w:r>
            <w:r w:rsidR="00491BF7"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 w:rsidR="004A3669">
              <w:rPr>
                <w:rFonts w:ascii="Times New Roman" w:hAnsi="Times New Roman"/>
                <w:sz w:val="24"/>
                <w:szCs w:val="24"/>
              </w:rPr>
              <w:t>-059</w:t>
            </w:r>
            <w:r w:rsidR="00491BF7"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 w:rsidR="004A3669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C62" w:rsidRPr="00D861D3" w:rsidRDefault="00995ADF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4.05.20</w:t>
            </w:r>
            <w:r w:rsidR="004A3669">
              <w:rPr>
                <w:rFonts w:ascii="Times New Roman" w:hAnsi="Times New Roman"/>
                <w:sz w:val="24"/>
                <w:szCs w:val="24"/>
              </w:rPr>
              <w:t>2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861D3" w:rsidRPr="00D861D3" w:rsidTr="00D861D3">
        <w:trPr>
          <w:trHeight w:val="104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D861D3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210E57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62803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учредителя- департамента образования администрации города Перми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4A3669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>
              <w:rPr>
                <w:rFonts w:ascii="Times New Roman" w:hAnsi="Times New Roman"/>
                <w:sz w:val="24"/>
                <w:szCs w:val="24"/>
              </w:rPr>
              <w:t>-05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95ADF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4.05.20</w:t>
            </w:r>
            <w:r w:rsidR="004A3669">
              <w:rPr>
                <w:rFonts w:ascii="Times New Roman" w:hAnsi="Times New Roman"/>
                <w:sz w:val="24"/>
                <w:szCs w:val="24"/>
              </w:rPr>
              <w:t>2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861D3" w:rsidRPr="00D861D3" w:rsidTr="00D861D3">
        <w:trPr>
          <w:trHeight w:val="111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D861D3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62803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D6A18" w:rsidRPr="00D861D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вин</w:t>
            </w:r>
            <w:proofErr w:type="spellEnd"/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62803" w:rsidP="004A3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(решение 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го собрания от </w:t>
            </w:r>
            <w:r w:rsidR="007B58BC" w:rsidRPr="00D8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8BC" w:rsidRPr="00D8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D153D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>
              <w:rPr>
                <w:rFonts w:ascii="Times New Roman" w:hAnsi="Times New Roman"/>
                <w:sz w:val="24"/>
                <w:szCs w:val="24"/>
              </w:rPr>
              <w:t>-05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95ADF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4.05.20</w:t>
            </w:r>
            <w:r w:rsidR="004A3669">
              <w:rPr>
                <w:rFonts w:ascii="Times New Roman" w:hAnsi="Times New Roman"/>
                <w:sz w:val="24"/>
                <w:szCs w:val="24"/>
              </w:rPr>
              <w:t>2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861D3" w:rsidRPr="00D861D3" w:rsidTr="00D861D3">
        <w:trPr>
          <w:trHeight w:val="11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210E57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4A3669" w:rsidP="00D86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62803" w:rsidP="004A3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дительской общественности (решение 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го собрания от 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D153D" w:rsidP="00D86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>
              <w:rPr>
                <w:rFonts w:ascii="Times New Roman" w:hAnsi="Times New Roman"/>
                <w:sz w:val="24"/>
                <w:szCs w:val="24"/>
              </w:rPr>
              <w:t>-05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03" w:rsidRPr="00D861D3" w:rsidRDefault="00962803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E57" w:rsidRPr="00D861D3" w:rsidTr="00D861D3">
        <w:trPr>
          <w:trHeight w:val="11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Default="00210E57" w:rsidP="0021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21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кина Ольга Ивановна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4A3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а местного самоуправления в лице департамента имущественных отношений администрации города Перми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9D153D" w:rsidP="0021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>
              <w:rPr>
                <w:rFonts w:ascii="Times New Roman" w:hAnsi="Times New Roman"/>
                <w:sz w:val="24"/>
                <w:szCs w:val="24"/>
              </w:rPr>
              <w:t>-05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4.05.20</w:t>
            </w:r>
            <w:r w:rsidR="004A3669">
              <w:rPr>
                <w:rFonts w:ascii="Times New Roman" w:hAnsi="Times New Roman"/>
                <w:sz w:val="24"/>
                <w:szCs w:val="24"/>
              </w:rPr>
              <w:t>2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10E57" w:rsidRPr="00D861D3" w:rsidTr="00D861D3">
        <w:trPr>
          <w:trHeight w:val="139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21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21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Лариса Николаевна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4A36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общественности (решение 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г..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9D153D" w:rsidP="0021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>
              <w:rPr>
                <w:rFonts w:ascii="Times New Roman" w:hAnsi="Times New Roman"/>
                <w:sz w:val="24"/>
                <w:szCs w:val="24"/>
              </w:rPr>
              <w:t>-05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4.05.20</w:t>
            </w:r>
            <w:r w:rsidR="004A3669">
              <w:rPr>
                <w:rFonts w:ascii="Times New Roman" w:hAnsi="Times New Roman"/>
                <w:sz w:val="24"/>
                <w:szCs w:val="24"/>
              </w:rPr>
              <w:t>2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210E57" w:rsidRPr="00D861D3" w:rsidTr="00D861D3">
        <w:trPr>
          <w:trHeight w:val="141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210E57">
            <w:pPr>
              <w:pStyle w:val="ConsPlusNormal"/>
              <w:tabs>
                <w:tab w:val="right" w:pos="110"/>
                <w:tab w:val="center" w:pos="41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210E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Газизуллин</w:t>
            </w:r>
            <w:proofErr w:type="spellEnd"/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210E57" w:rsidP="004A36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 (решение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 xml:space="preserve"> общего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  от 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A36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9D153D" w:rsidP="0021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образования от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г. №СЭД</w:t>
            </w:r>
            <w:r>
              <w:rPr>
                <w:rFonts w:ascii="Times New Roman" w:hAnsi="Times New Roman"/>
                <w:sz w:val="24"/>
                <w:szCs w:val="24"/>
              </w:rPr>
              <w:t>-05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-08-01-09-</w:t>
            </w: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7" w:rsidRPr="00D861D3" w:rsidRDefault="009D153D" w:rsidP="004A3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г.</w:t>
            </w:r>
          </w:p>
        </w:tc>
      </w:tr>
    </w:tbl>
    <w:p w:rsidR="007D401A" w:rsidRPr="00D861D3" w:rsidRDefault="007D401A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A4B4D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4394"/>
        <w:gridCol w:w="4961"/>
      </w:tblGrid>
      <w:tr w:rsidR="00B65440" w:rsidRPr="00D861D3" w:rsidTr="00D861D3">
        <w:trPr>
          <w:cantSplit/>
          <w:trHeight w:val="701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(перечень разрешительных документов, на основании которых  учреждение осуществляет деятельность, с указанием номеров, даты выдачи и срока действия)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65440" w:rsidRPr="00D861D3" w:rsidTr="00D861D3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53D" w:rsidRPr="00D861D3" w:rsidTr="00D861D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вид деятельности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:</w:t>
            </w:r>
            <w:proofErr w:type="gramEnd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став МАУ </w:t>
            </w:r>
            <w:proofErr w:type="gramStart"/>
            <w:r w:rsidRPr="00D861D3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D861D3">
              <w:rPr>
                <w:rFonts w:ascii="Times New Roman" w:hAnsi="Times New Roman"/>
                <w:sz w:val="24"/>
                <w:szCs w:val="24"/>
              </w:rPr>
              <w:t xml:space="preserve">ЦДОДД «Луч» </w:t>
            </w:r>
            <w:proofErr w:type="spellStart"/>
            <w:r w:rsidRPr="00D861D3">
              <w:rPr>
                <w:rFonts w:ascii="Times New Roman" w:hAnsi="Times New Roman"/>
                <w:sz w:val="24"/>
                <w:szCs w:val="24"/>
              </w:rPr>
              <w:t>г.Перми</w:t>
            </w:r>
            <w:proofErr w:type="spellEnd"/>
            <w:r w:rsidRPr="00D861D3">
              <w:rPr>
                <w:rFonts w:ascii="Times New Roman" w:hAnsi="Times New Roman"/>
                <w:sz w:val="24"/>
                <w:szCs w:val="24"/>
              </w:rPr>
              <w:t xml:space="preserve"> утвержден распоряжением начальника департамента образования администрации города Перми от 31.03.2015 №СЭД-08-01-26-140 , </w:t>
            </w:r>
          </w:p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Лицензия сери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О1 №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от 10 июня 2015 г.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став МАУ </w:t>
            </w:r>
            <w:proofErr w:type="gramStart"/>
            <w:r w:rsidRPr="00D861D3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D861D3">
              <w:rPr>
                <w:rFonts w:ascii="Times New Roman" w:hAnsi="Times New Roman"/>
                <w:sz w:val="24"/>
                <w:szCs w:val="24"/>
              </w:rPr>
              <w:t xml:space="preserve">ЦДОДД «Луч» г.Перми утвержден распоряжением начальника департамента образования администрации города Перми от 31.03.2015 №СЭД-08-01-26-140 , </w:t>
            </w:r>
          </w:p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Лицензия сери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О1 №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от 10 июня 2015 г.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</w:t>
            </w:r>
          </w:p>
        </w:tc>
      </w:tr>
      <w:tr w:rsidR="009D153D" w:rsidRPr="00D861D3" w:rsidTr="00D861D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:</w:t>
            </w:r>
          </w:p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в сфере образования;</w:t>
            </w:r>
          </w:p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детей в лагере досуга и отдыха, в туристическом лагере палаточного типа;</w:t>
            </w:r>
          </w:p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ение приносящей доход деятельности; </w:t>
            </w:r>
          </w:p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-оказание 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9D153D" w:rsidRPr="00F75AB7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-организация отдыха детей в лагере досуга и отдыха на территории Учреждения и в туристическом лагере палаточного типа сверх муниципального задания;</w:t>
            </w:r>
          </w:p>
          <w:p w:rsidR="009D153D" w:rsidRPr="00D861D3" w:rsidRDefault="009D153D" w:rsidP="009D15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75AB7">
              <w:rPr>
                <w:rFonts w:ascii="Times New Roman" w:hAnsi="Times New Roman" w:cs="Times New Roman"/>
                <w:sz w:val="24"/>
                <w:szCs w:val="24"/>
              </w:rPr>
              <w:t>-проведение тематических мероприятий технической, естественнонаучной, физкультурно-оздоровительной, художественной, туристско-краеведческой, социально-педагогической направленности (мастер-классы, игровые программы, конкурсы, фестивали, соревнования, конференции, спортивно-туристические праздники).</w:t>
            </w:r>
          </w:p>
          <w:p w:rsidR="009D153D" w:rsidRPr="00D861D3" w:rsidRDefault="009D153D" w:rsidP="009D153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став МАУ </w:t>
            </w:r>
            <w:proofErr w:type="gramStart"/>
            <w:r w:rsidRPr="00D861D3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D861D3">
              <w:rPr>
                <w:rFonts w:ascii="Times New Roman" w:hAnsi="Times New Roman"/>
                <w:sz w:val="24"/>
                <w:szCs w:val="24"/>
              </w:rPr>
              <w:t xml:space="preserve">ЦДОДД «Луч» г. Перми утвержден распоряжением начальника департамента образования администрации города Перми от 31.03.2015 №СЭД-08-01-26-140 , </w:t>
            </w:r>
          </w:p>
          <w:p w:rsidR="009D153D" w:rsidRPr="00D861D3" w:rsidRDefault="009D153D" w:rsidP="009D1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3D" w:rsidRPr="00D861D3" w:rsidRDefault="009D153D" w:rsidP="009D153D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Лицензия серия 59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О1 №000</w:t>
            </w:r>
            <w:r>
              <w:rPr>
                <w:rFonts w:ascii="Times New Roman" w:hAnsi="Times New Roman"/>
                <w:sz w:val="24"/>
                <w:szCs w:val="24"/>
              </w:rPr>
              <w:t>185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от 10 июня 2015 г. срок действия - бессрочно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53D" w:rsidRPr="00D861D3" w:rsidRDefault="009D153D" w:rsidP="009D153D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став МАУ </w:t>
            </w:r>
            <w:proofErr w:type="gramStart"/>
            <w:r w:rsidRPr="00D861D3">
              <w:rPr>
                <w:rFonts w:ascii="Times New Roman" w:hAnsi="Times New Roman"/>
                <w:sz w:val="24"/>
                <w:szCs w:val="24"/>
              </w:rPr>
              <w:t>ДО  «</w:t>
            </w:r>
            <w:proofErr w:type="gramEnd"/>
            <w:r w:rsidRPr="00D861D3">
              <w:rPr>
                <w:rFonts w:ascii="Times New Roman" w:hAnsi="Times New Roman"/>
                <w:sz w:val="24"/>
                <w:szCs w:val="24"/>
              </w:rPr>
              <w:t xml:space="preserve">ЦДОДД «Луч» г. Перми утвержден распоряжением начальника департамента образования администрации города Перми от 31.03.2015 №СЭД-08-01-26-140 , </w:t>
            </w:r>
          </w:p>
          <w:p w:rsidR="009D153D" w:rsidRPr="00D861D3" w:rsidRDefault="009D153D" w:rsidP="009D1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3D" w:rsidRPr="00D861D3" w:rsidRDefault="009D153D" w:rsidP="009D1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Лицензия серия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О1 №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от 10 июня 2015 г. срок действия - бессрочно</w:t>
            </w:r>
          </w:p>
        </w:tc>
      </w:tr>
    </w:tbl>
    <w:p w:rsidR="00D861D3" w:rsidRDefault="00D861D3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A4B4D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4. Функции, осуществляемые учреждением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63"/>
        <w:gridCol w:w="1620"/>
        <w:gridCol w:w="2305"/>
        <w:gridCol w:w="4819"/>
        <w:gridCol w:w="3260"/>
      </w:tblGrid>
      <w:tr w:rsidR="00B65440" w:rsidRPr="00D861D3" w:rsidTr="00D861D3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31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3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D861D3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штатных </w:t>
            </w:r>
            <w:r w:rsidR="00B65440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бюджета учреждения,</w:t>
            </w:r>
            <w:r w:rsid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ующаяся на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, %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65440" w:rsidRPr="00D861D3" w:rsidTr="00D861D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21AE" w:rsidRPr="00D861D3" w:rsidTr="00D861D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4421AE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4421AE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9D153D" w:rsidP="0057392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C83C8E" w:rsidRDefault="00C83C8E" w:rsidP="009D4E7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5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9D153D" w:rsidP="0057392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1C65C8" w:rsidRDefault="001C65C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421AE" w:rsidRPr="00D861D3" w:rsidTr="00D861D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4421AE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4421AE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9D153D" w:rsidP="0057392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C83C8E" w:rsidRDefault="00C83C8E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D861D3" w:rsidRDefault="009D153D" w:rsidP="0057392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AE" w:rsidRPr="001C65C8" w:rsidRDefault="001C65C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36E0" w:rsidRPr="00D861D3" w:rsidRDefault="00BE36E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36E0" w:rsidRPr="00D861D3" w:rsidRDefault="00BE36E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A4B4D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2835"/>
        <w:gridCol w:w="2552"/>
        <w:gridCol w:w="2835"/>
        <w:gridCol w:w="2409"/>
      </w:tblGrid>
      <w:tr w:rsidR="00DE09EA" w:rsidRPr="00D861D3" w:rsidTr="006A4B4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9D153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D15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4B4D" w:rsidRPr="00D861D3" w:rsidTr="006A4B4D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6A4B4D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</w:t>
            </w:r>
            <w:r w:rsidR="00DE09EA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  <w:r w:rsidR="006A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6A4B4D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чало </w:t>
            </w:r>
            <w:r w:rsidR="00DE09EA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E09EA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</w:t>
            </w:r>
            <w:r w:rsidR="006A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6A4B4D" w:rsidRPr="00D861D3" w:rsidTr="001665CA">
        <w:trPr>
          <w:cantSplit/>
          <w:trHeight w:val="8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4B4D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штатных единиц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9D153D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9D153D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1C65C8" w:rsidRDefault="001665C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8">
              <w:rPr>
                <w:rFonts w:ascii="Times New Roman" w:eastAsia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1C65C8" w:rsidRDefault="00C94E96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8">
              <w:rPr>
                <w:rFonts w:ascii="Times New Roman" w:eastAsia="Times New Roman" w:hAnsi="Times New Roman" w:cs="Times New Roman"/>
                <w:sz w:val="24"/>
                <w:szCs w:val="24"/>
              </w:rPr>
              <w:t>40,59</w:t>
            </w:r>
          </w:p>
        </w:tc>
      </w:tr>
      <w:tr w:rsidR="006A4B4D" w:rsidRPr="00D861D3" w:rsidTr="006A4B4D">
        <w:trPr>
          <w:cantSplit/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й сост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9D153D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1C65C8" w:rsidRDefault="001665C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1C65C8" w:rsidRDefault="001665CA" w:rsidP="00D861D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5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A4B4D" w:rsidRPr="00D861D3" w:rsidTr="006A4B4D">
        <w:trPr>
          <w:cantSplit/>
          <w:trHeight w:val="2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сотру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9D153D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3D4E2F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9D153D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3D4E2F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9D153D" w:rsidRDefault="001665CA" w:rsidP="006A4B4D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D4E2F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FA5A40" w:rsidRDefault="00DE09EA" w:rsidP="00FA5A40">
            <w:pPr>
              <w:ind w:firstLineChars="100" w:firstLine="2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 w:rsidR="00FA5A40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с 3 до 8 лет - 6;                                                                                                                                                                             с 8 до 14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с 14 до 20 лет - </w:t>
            </w:r>
            <w:r w:rsidR="00FA5A40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;                                                                                                                                                      более 20 лет - 1</w:t>
            </w:r>
            <w:r w:rsidR="00FA5A40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A4B4D" w:rsidRPr="00D861D3" w:rsidTr="006A4B4D">
        <w:trPr>
          <w:cantSplit/>
          <w:trHeight w:val="1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9D153D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3D4E2F">
              <w:rPr>
                <w:rFonts w:ascii="Times New Roman" w:hAnsi="Times New Roman"/>
                <w:color w:val="000000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B32151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3D4E2F">
              <w:rPr>
                <w:rFonts w:ascii="Times New Roman" w:hAnsi="Times New Roman"/>
                <w:color w:val="000000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B32151" w:rsidRDefault="001665CA" w:rsidP="006A4B4D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D4E2F">
              <w:rPr>
                <w:rFonts w:ascii="Times New Roman" w:hAnsi="Times New Roman"/>
                <w:color w:val="000000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FA5A40" w:rsidRDefault="00DE09EA" w:rsidP="00FA5A40">
            <w:pPr>
              <w:ind w:firstLineChars="100" w:firstLine="2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с 3 до 8 лет - </w:t>
            </w:r>
            <w:r w:rsidR="00FA5A40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с 14 до 20 лет - </w:t>
            </w:r>
            <w:r w:rsidR="00FA5A40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A4B4D" w:rsidRPr="00D861D3" w:rsidTr="006A4B4D">
        <w:trPr>
          <w:cantSplit/>
          <w:trHeight w:val="13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B32151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B32151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с 3 до 8 лет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B32151" w:rsidRDefault="001665CA" w:rsidP="006A4B4D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с 3 до 8 лет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FA5A40" w:rsidRDefault="00DE09EA" w:rsidP="003D4E2F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образование и стаж работы:                                                                                                                                  до 3-х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с 3 до 8 лет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3D4E2F" w:rsidRPr="00FA5A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A4B4D" w:rsidRPr="00D861D3" w:rsidTr="006A4B4D">
        <w:trPr>
          <w:cantSplit/>
          <w:trHeight w:val="17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B32151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B32151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EA" w:rsidRPr="00D861D3" w:rsidRDefault="00DE09EA" w:rsidP="006A4B4D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color w:val="000000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DE157F" w:rsidRPr="00D861D3" w:rsidRDefault="00DE157F" w:rsidP="005271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C10B8" w:rsidRPr="00D861D3" w:rsidRDefault="00EC10B8" w:rsidP="006A4B4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861D3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D861D3">
        <w:rPr>
          <w:rFonts w:ascii="Times New Roman" w:hAnsi="Times New Roman"/>
          <w:sz w:val="24"/>
          <w:szCs w:val="24"/>
        </w:rPr>
        <w:t>:  оптимизация</w:t>
      </w:r>
      <w:proofErr w:type="gramEnd"/>
      <w:r w:rsidRPr="00D861D3">
        <w:rPr>
          <w:rFonts w:ascii="Times New Roman" w:hAnsi="Times New Roman"/>
          <w:sz w:val="24"/>
          <w:szCs w:val="24"/>
        </w:rPr>
        <w:t xml:space="preserve"> штатного расписания в 201</w:t>
      </w:r>
      <w:r w:rsidR="00FA5A40">
        <w:rPr>
          <w:rFonts w:ascii="Times New Roman" w:hAnsi="Times New Roman"/>
          <w:sz w:val="24"/>
          <w:szCs w:val="24"/>
        </w:rPr>
        <w:t>7</w:t>
      </w:r>
      <w:r w:rsidRPr="00D861D3">
        <w:rPr>
          <w:rFonts w:ascii="Times New Roman" w:hAnsi="Times New Roman"/>
          <w:sz w:val="24"/>
          <w:szCs w:val="24"/>
        </w:rPr>
        <w:t>-201</w:t>
      </w:r>
      <w:r w:rsidR="00FA5A40">
        <w:rPr>
          <w:rFonts w:ascii="Times New Roman" w:hAnsi="Times New Roman"/>
          <w:sz w:val="24"/>
          <w:szCs w:val="24"/>
        </w:rPr>
        <w:t>8</w:t>
      </w:r>
      <w:r w:rsidRPr="00D861D3">
        <w:rPr>
          <w:rFonts w:ascii="Times New Roman" w:hAnsi="Times New Roman"/>
          <w:sz w:val="24"/>
          <w:szCs w:val="24"/>
        </w:rPr>
        <w:t xml:space="preserve"> учебном году  не предусмотрена</w:t>
      </w:r>
    </w:p>
    <w:p w:rsidR="00EC10B8" w:rsidRPr="00D861D3" w:rsidRDefault="00EC10B8" w:rsidP="006A4B4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2715A" w:rsidRPr="00D861D3" w:rsidRDefault="0052715A" w:rsidP="006A4B4D">
      <w:pPr>
        <w:widowControl w:val="0"/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 xml:space="preserve">1.6. Информация о среднегодовой численности и средней заработной плате работников учреждения </w:t>
      </w: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1198"/>
        <w:gridCol w:w="1134"/>
        <w:gridCol w:w="1418"/>
        <w:gridCol w:w="1275"/>
      </w:tblGrid>
      <w:tr w:rsidR="0052715A" w:rsidRPr="00D861D3" w:rsidTr="006A4B4D">
        <w:trPr>
          <w:trHeight w:val="40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Наименование показателей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6A4B4D" w:rsidP="006A4B4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.</w:t>
            </w:r>
            <w:r w:rsidR="0052715A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од 201</w:t>
            </w:r>
            <w:r w:rsidR="008C535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од 201</w:t>
            </w:r>
            <w:r w:rsidR="008C53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15A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6A4B4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6A4B4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6A4B4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6A4B4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5A" w:rsidRPr="00D861D3" w:rsidRDefault="0052715A" w:rsidP="006A4B4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721A68" w:rsidP="00464D8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4D8F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CD5BFD" w:rsidP="00AA606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8C5355" w:rsidP="000A49E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CD5BFD" w:rsidP="00030B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82552D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8C53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721A6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49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5BFD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8C5355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8C5355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8C5355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5,8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EB65FA" w:rsidRDefault="00EB65FA" w:rsidP="00030B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841.2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8C5355" w:rsidP="0057392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4,9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CD5BFD" w:rsidP="00030B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00,67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0A0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46A63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BC8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52715A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30BC8" w:rsidP="000A0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8" w:rsidRPr="00D861D3" w:rsidRDefault="00046A63" w:rsidP="0052715A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355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96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CD5BFD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97,92</w:t>
            </w:r>
          </w:p>
        </w:tc>
      </w:tr>
      <w:tr w:rsidR="008C5355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5355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CD5BFD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37,88</w:t>
            </w:r>
          </w:p>
        </w:tc>
      </w:tr>
      <w:tr w:rsidR="008C5355" w:rsidRPr="00D861D3" w:rsidTr="006A4B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5" w:rsidRPr="00D861D3" w:rsidRDefault="008C5355" w:rsidP="008C53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A4B4D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394"/>
        <w:gridCol w:w="1843"/>
        <w:gridCol w:w="1559"/>
        <w:gridCol w:w="4253"/>
        <w:gridCol w:w="3118"/>
      </w:tblGrid>
      <w:tr w:rsidR="00B65440" w:rsidRPr="00D861D3" w:rsidTr="006A4B4D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, ед. изм.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тыс. руб.</w:t>
            </w:r>
          </w:p>
        </w:tc>
      </w:tr>
      <w:tr w:rsidR="00B65440" w:rsidRPr="00D861D3" w:rsidTr="006A4B4D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65440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5440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A4B4D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 xml:space="preserve">1.8. Информация об объеме финансового обеспечения </w:t>
      </w:r>
      <w:r w:rsidR="004D0DE4" w:rsidRPr="00D861D3">
        <w:rPr>
          <w:rFonts w:ascii="Times New Roman" w:hAnsi="Times New Roman"/>
          <w:sz w:val="24"/>
          <w:szCs w:val="24"/>
        </w:rPr>
        <w:t xml:space="preserve"> муниципального автономного учреждения </w:t>
      </w:r>
      <w:r w:rsidRPr="00D861D3">
        <w:rPr>
          <w:rFonts w:ascii="Times New Roman" w:hAnsi="Times New Roman"/>
          <w:sz w:val="24"/>
          <w:szCs w:val="24"/>
        </w:rPr>
        <w:t xml:space="preserve"> в рамках</w:t>
      </w:r>
      <w:r w:rsidR="004D0DE4" w:rsidRPr="00D861D3">
        <w:rPr>
          <w:rFonts w:ascii="Times New Roman" w:hAnsi="Times New Roman"/>
          <w:sz w:val="24"/>
          <w:szCs w:val="24"/>
        </w:rPr>
        <w:t xml:space="preserve"> муниципальных</w:t>
      </w:r>
      <w:r w:rsidRPr="00D861D3">
        <w:rPr>
          <w:rFonts w:ascii="Times New Roman" w:hAnsi="Times New Roman"/>
          <w:sz w:val="24"/>
          <w:szCs w:val="24"/>
        </w:rPr>
        <w:t xml:space="preserve"> программ, </w:t>
      </w:r>
      <w:r w:rsidR="004D0DE4" w:rsidRPr="00D861D3">
        <w:rPr>
          <w:rFonts w:ascii="Times New Roman" w:hAnsi="Times New Roman"/>
          <w:sz w:val="24"/>
          <w:szCs w:val="24"/>
        </w:rPr>
        <w:t>ведомственных целевых  программ,</w:t>
      </w:r>
      <w:r w:rsidR="006A4B4D">
        <w:rPr>
          <w:rFonts w:ascii="Times New Roman" w:hAnsi="Times New Roman"/>
          <w:sz w:val="24"/>
          <w:szCs w:val="24"/>
        </w:rPr>
        <w:t xml:space="preserve"> </w:t>
      </w:r>
      <w:r w:rsidRPr="00D861D3">
        <w:rPr>
          <w:rFonts w:ascii="Times New Roman" w:hAnsi="Times New Roman"/>
          <w:sz w:val="24"/>
          <w:szCs w:val="24"/>
        </w:rPr>
        <w:t>утвержденных в установленном порядке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0064"/>
        <w:gridCol w:w="2552"/>
        <w:gridCol w:w="2551"/>
      </w:tblGrid>
      <w:tr w:rsidR="00B65440" w:rsidRPr="00D861D3" w:rsidTr="006A4B4D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D0DE4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4D0DE4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едомственных целевых программ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нормативного</w:t>
            </w:r>
            <w:r w:rsidR="006A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 акта об</w:t>
            </w:r>
            <w:r w:rsidR="004D0DE4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6A4B4D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 тыс. руб.</w:t>
            </w:r>
          </w:p>
        </w:tc>
      </w:tr>
      <w:tr w:rsidR="00B65440" w:rsidRPr="00D861D3" w:rsidTr="006A4B4D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65440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0425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Pr="00D861D3" w:rsidRDefault="00660425" w:rsidP="00B654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Pr="00D861D3" w:rsidRDefault="005D6A25" w:rsidP="005F4BB9">
            <w:pPr>
              <w:pStyle w:val="a3"/>
              <w:rPr>
                <w:sz w:val="24"/>
                <w:szCs w:val="24"/>
              </w:rPr>
            </w:pPr>
            <w:r w:rsidRPr="005D6A25">
              <w:rPr>
                <w:sz w:val="24"/>
                <w:szCs w:val="24"/>
              </w:rPr>
              <w:t>Постановление администрации города Перми от 20.10.2015 № 835 "Об утверждении муниципальной программы "Семья и дети города Перм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Pr="003C2360" w:rsidRDefault="000F1881" w:rsidP="004C14F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5,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Default="004D0924" w:rsidP="00B654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35564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64" w:rsidRDefault="00F35564" w:rsidP="00B654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64" w:rsidRPr="00313EC4" w:rsidRDefault="004D0924" w:rsidP="00313EC4">
            <w:pPr>
              <w:pStyle w:val="a3"/>
              <w:rPr>
                <w:sz w:val="24"/>
                <w:szCs w:val="24"/>
              </w:rPr>
            </w:pPr>
            <w:r w:rsidRPr="00313EC4">
              <w:rPr>
                <w:sz w:val="24"/>
                <w:szCs w:val="24"/>
              </w:rPr>
              <w:t xml:space="preserve">Постановление администрации города Перми от </w:t>
            </w:r>
            <w:r w:rsidR="00313EC4" w:rsidRPr="00313EC4">
              <w:rPr>
                <w:sz w:val="24"/>
                <w:szCs w:val="24"/>
              </w:rPr>
              <w:t>19</w:t>
            </w:r>
            <w:r w:rsidRPr="00313EC4">
              <w:rPr>
                <w:sz w:val="24"/>
                <w:szCs w:val="24"/>
              </w:rPr>
              <w:t>.10.201</w:t>
            </w:r>
            <w:r w:rsidR="00313EC4" w:rsidRPr="00313EC4">
              <w:rPr>
                <w:sz w:val="24"/>
                <w:szCs w:val="24"/>
              </w:rPr>
              <w:t>6</w:t>
            </w:r>
            <w:r w:rsidRPr="00313EC4">
              <w:rPr>
                <w:sz w:val="24"/>
                <w:szCs w:val="24"/>
              </w:rPr>
              <w:t xml:space="preserve"> № </w:t>
            </w:r>
            <w:r w:rsidR="00313EC4" w:rsidRPr="00313EC4">
              <w:rPr>
                <w:sz w:val="24"/>
                <w:szCs w:val="24"/>
              </w:rPr>
              <w:t>887</w:t>
            </w:r>
            <w:r w:rsidRPr="00313EC4">
              <w:rPr>
                <w:sz w:val="24"/>
                <w:szCs w:val="24"/>
              </w:rPr>
              <w:t xml:space="preserve"> "Об утверждении муниципальной программы "Семья и дети города Перм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64" w:rsidRDefault="004D0924" w:rsidP="004C14F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564" w:rsidRDefault="004D0924" w:rsidP="00B654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3</w:t>
            </w:r>
          </w:p>
        </w:tc>
      </w:tr>
      <w:tr w:rsidR="00660425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Pr="00D861D3" w:rsidRDefault="00660425" w:rsidP="00B654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Pr="00D861D3" w:rsidRDefault="00355608" w:rsidP="005F4BB9">
            <w:pPr>
              <w:pStyle w:val="a3"/>
              <w:rPr>
                <w:sz w:val="24"/>
                <w:szCs w:val="24"/>
              </w:rPr>
            </w:pPr>
            <w:r w:rsidRPr="00355608">
              <w:rPr>
                <w:sz w:val="24"/>
                <w:szCs w:val="24"/>
              </w:rPr>
              <w:t>Постановление администрации города Перми от 19.10.2015 № 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Pr="003C2360" w:rsidRDefault="000F1881" w:rsidP="000F1881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34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425" w:rsidRDefault="00890BD0" w:rsidP="00B654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0924" w:rsidRPr="0097666D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97666D" w:rsidRDefault="004D0924" w:rsidP="004D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97666D" w:rsidRDefault="004D0924" w:rsidP="0097666D">
            <w:pPr>
              <w:pStyle w:val="a3"/>
              <w:rPr>
                <w:sz w:val="24"/>
                <w:szCs w:val="24"/>
              </w:rPr>
            </w:pPr>
            <w:r w:rsidRPr="0097666D">
              <w:rPr>
                <w:sz w:val="24"/>
                <w:szCs w:val="24"/>
              </w:rPr>
              <w:t>Постановление администрации города Перми от 19.10.201</w:t>
            </w:r>
            <w:r w:rsidR="0097666D" w:rsidRPr="0097666D">
              <w:rPr>
                <w:sz w:val="24"/>
                <w:szCs w:val="24"/>
              </w:rPr>
              <w:t>6</w:t>
            </w:r>
            <w:r w:rsidRPr="0097666D">
              <w:rPr>
                <w:sz w:val="24"/>
                <w:szCs w:val="24"/>
              </w:rPr>
              <w:t xml:space="preserve"> № </w:t>
            </w:r>
            <w:r w:rsidR="00D91535" w:rsidRPr="0097666D">
              <w:rPr>
                <w:sz w:val="24"/>
                <w:szCs w:val="24"/>
              </w:rPr>
              <w:t>894</w:t>
            </w:r>
            <w:r w:rsidRPr="0097666D">
              <w:rPr>
                <w:sz w:val="24"/>
                <w:szCs w:val="24"/>
              </w:rPr>
              <w:t xml:space="preserve">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97666D" w:rsidRDefault="004D0924" w:rsidP="004D0924">
            <w:pPr>
              <w:pStyle w:val="a3"/>
              <w:jc w:val="both"/>
              <w:rPr>
                <w:sz w:val="24"/>
                <w:szCs w:val="24"/>
              </w:rPr>
            </w:pPr>
            <w:r w:rsidRPr="0097666D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97666D" w:rsidRDefault="00BA7DBF" w:rsidP="004D09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,5</w:t>
            </w:r>
          </w:p>
        </w:tc>
      </w:tr>
      <w:tr w:rsidR="004D0924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a3"/>
              <w:rPr>
                <w:sz w:val="24"/>
                <w:szCs w:val="24"/>
              </w:rPr>
            </w:pPr>
            <w:r w:rsidRPr="00DD3861">
              <w:rPr>
                <w:sz w:val="24"/>
                <w:szCs w:val="24"/>
              </w:rPr>
              <w:t xml:space="preserve">Постановление администрации города Перми от </w:t>
            </w:r>
            <w:r>
              <w:rPr>
                <w:sz w:val="24"/>
                <w:szCs w:val="24"/>
              </w:rPr>
              <w:t>20</w:t>
            </w:r>
            <w:r w:rsidRPr="00DD3861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5</w:t>
            </w:r>
            <w:r w:rsidRPr="00DD3861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844(ред.28.01.2016)</w:t>
            </w:r>
            <w:r w:rsidRPr="00DD3861">
              <w:rPr>
                <w:sz w:val="24"/>
                <w:szCs w:val="24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4D0924" w:rsidRDefault="004D0924" w:rsidP="004D09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Default="004D0924" w:rsidP="004D09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0924" w:rsidRPr="00D861D3" w:rsidTr="006A4B4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91535" w:rsidRDefault="004D0924" w:rsidP="004D0924">
            <w:pPr>
              <w:pStyle w:val="a3"/>
              <w:rPr>
                <w:sz w:val="24"/>
                <w:szCs w:val="24"/>
              </w:rPr>
            </w:pPr>
            <w:r w:rsidRPr="00D91535">
              <w:rPr>
                <w:sz w:val="24"/>
                <w:szCs w:val="24"/>
              </w:rPr>
              <w:t>Постановление администрации города Перми от 18.10.2016. №866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Default="004D0924" w:rsidP="004D092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4D0924" w:rsidRDefault="004D0924" w:rsidP="004D092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2</w:t>
            </w:r>
          </w:p>
        </w:tc>
      </w:tr>
    </w:tbl>
    <w:p w:rsidR="007F65BB" w:rsidRDefault="007F65BB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7F65BB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1566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348"/>
        <w:gridCol w:w="709"/>
        <w:gridCol w:w="992"/>
        <w:gridCol w:w="3260"/>
      </w:tblGrid>
      <w:tr w:rsidR="007651C2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 потребителей</w:t>
            </w:r>
          </w:p>
        </w:tc>
      </w:tr>
      <w:tr w:rsidR="007651C2" w:rsidRPr="00D861D3" w:rsidTr="00F05207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1C2" w:rsidRPr="00D861D3" w:rsidRDefault="007651C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32D" w:rsidRPr="00D861D3" w:rsidTr="00F05207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32D" w:rsidRPr="00D861D3" w:rsidRDefault="007E732D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32D" w:rsidRPr="00D861D3" w:rsidRDefault="007E732D" w:rsidP="00AB6A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услуги (</w:t>
            </w:r>
            <w:r w:rsidR="00AB6A32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), оказываемые потребителям в соответствии с муниципальным зад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32D" w:rsidRPr="00D861D3" w:rsidRDefault="007E732D" w:rsidP="00573926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32D" w:rsidRPr="00D861D3" w:rsidRDefault="007E732D" w:rsidP="006C74C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32D" w:rsidRPr="00D861D3" w:rsidRDefault="007E732D" w:rsidP="00B654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B0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7B43C6" w:rsidRDefault="00EB7A02" w:rsidP="00EB7A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7B0">
              <w:rPr>
                <w:rFonts w:ascii="Times New Roman" w:hAnsi="Times New Roman" w:cs="Times New Roman"/>
                <w:sz w:val="24"/>
                <w:szCs w:val="24"/>
              </w:rPr>
              <w:t>еализация дополнительных общеразвивающи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0F1881" w:rsidRDefault="000F1881" w:rsidP="00E077B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F05207" w:rsidRDefault="00F05207" w:rsidP="000F188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72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353BE3" w:rsidP="00E07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4D09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D0924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</w:tc>
      </w:tr>
      <w:tr w:rsidR="00E077B0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(работы), оказываемые потребителям за плату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0F1881" w:rsidP="00E077B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B87C49" w:rsidRDefault="00B87C49" w:rsidP="00E077B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7B0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0F1881" w:rsidP="00E077B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9F5F0E" w:rsidRDefault="00401E61" w:rsidP="009F5F0E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9F5F0E" w:rsidRDefault="00E077B0" w:rsidP="00E07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>Дети в возрасте от 2 до 18 лет</w:t>
            </w:r>
          </w:p>
        </w:tc>
      </w:tr>
      <w:tr w:rsidR="00E077B0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E077B0" w:rsidP="00E077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D861D3" w:rsidRDefault="000F1881" w:rsidP="00E077B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9F5F0E" w:rsidRDefault="003C444B" w:rsidP="00E077B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7B0" w:rsidRPr="009F5F0E" w:rsidRDefault="00E077B0" w:rsidP="00E07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>Дети в возрасте от 2 до 18 лет</w:t>
            </w:r>
          </w:p>
        </w:tc>
      </w:tr>
      <w:tr w:rsidR="009F5F0E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D861D3" w:rsidRDefault="009F5F0E" w:rsidP="009F5F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D861D3" w:rsidRDefault="009F5F0E" w:rsidP="009F5F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Default="000F1881" w:rsidP="009F5F0E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9F5F0E" w:rsidRDefault="003C444B" w:rsidP="009F5F0E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9F5F0E" w:rsidRDefault="009F5F0E" w:rsidP="009F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>Дети в возрасте от 2 до 18 лет</w:t>
            </w:r>
          </w:p>
        </w:tc>
      </w:tr>
      <w:tr w:rsidR="009F5F0E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D861D3" w:rsidRDefault="009F5F0E" w:rsidP="009F5F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D861D3" w:rsidRDefault="009F5F0E" w:rsidP="009F5F0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Default="000F1881" w:rsidP="009F5F0E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9F5F0E" w:rsidRDefault="00636149" w:rsidP="009F5F0E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F0E" w:rsidRPr="009F5F0E" w:rsidRDefault="009F5F0E" w:rsidP="009F5F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</w:tr>
      <w:tr w:rsidR="005F697C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3C444B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9F5F0E" w:rsidRDefault="005F697C" w:rsidP="005F69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</w:tr>
      <w:tr w:rsidR="005F697C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9F5F0E" w:rsidRDefault="003C444B" w:rsidP="00B87C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9F5F0E" w:rsidRDefault="005F697C" w:rsidP="005F69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sz w:val="24"/>
                <w:szCs w:val="24"/>
              </w:rPr>
              <w:t>Дети в возрасте от 2 до 18 лет</w:t>
            </w:r>
          </w:p>
        </w:tc>
      </w:tr>
      <w:tr w:rsidR="005F697C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лагере досуга и отдыха, продолжительность смены 18 дней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3C6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7-10 лет. Организация отдыха детей в лагере досуга и отдыха, продолжительность смены 18 дней</w:t>
            </w:r>
            <w:r w:rsidRPr="007B43C6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9F5F0E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046A63" w:rsidRDefault="005F697C" w:rsidP="005F69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</w:tr>
      <w:tr w:rsidR="005F697C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3C6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7-10 лет. 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  <w:r w:rsidRPr="007B43C6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</w:tr>
      <w:tr w:rsidR="005F697C" w:rsidRPr="00D861D3" w:rsidTr="00F05207">
        <w:trPr>
          <w:cantSplit/>
          <w:trHeight w:val="36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D861D3" w:rsidRDefault="005F697C" w:rsidP="005F697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7B43C6" w:rsidRDefault="005F697C" w:rsidP="005F697C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F5F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отдыха детей в детских лагерях  палаточного типа</w:t>
            </w:r>
            <w:r w:rsidRPr="007B43C6">
              <w:rPr>
                <w:rFonts w:ascii="Times New Roman" w:hAnsi="Times New Roman" w:cs="Times New Roman"/>
                <w:b w:val="0"/>
                <w:sz w:val="24"/>
                <w:szCs w:val="24"/>
              </w:rPr>
              <w:t>(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C01149" w:rsidRDefault="005F697C" w:rsidP="005F697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7C" w:rsidRPr="00046A63" w:rsidRDefault="005F697C" w:rsidP="005F69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65440" w:rsidRPr="007F65BB" w:rsidRDefault="007F65BB" w:rsidP="00B654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u w:val="single"/>
        </w:rPr>
      </w:pPr>
      <w:r w:rsidRPr="007F65BB">
        <w:rPr>
          <w:rFonts w:ascii="Times New Roman" w:hAnsi="Times New Roman"/>
          <w:sz w:val="24"/>
          <w:szCs w:val="24"/>
          <w:u w:val="single"/>
        </w:rPr>
        <w:t>Р</w:t>
      </w:r>
      <w:r w:rsidR="00B65440" w:rsidRPr="007F65BB">
        <w:rPr>
          <w:rFonts w:ascii="Times New Roman" w:hAnsi="Times New Roman"/>
          <w:sz w:val="24"/>
          <w:szCs w:val="24"/>
          <w:u w:val="single"/>
        </w:rPr>
        <w:t>аздел 2. Результат деятельности учреждения</w:t>
      </w: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941DAC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80"/>
        <w:gridCol w:w="1134"/>
        <w:gridCol w:w="992"/>
        <w:gridCol w:w="709"/>
        <w:gridCol w:w="992"/>
        <w:gridCol w:w="851"/>
        <w:gridCol w:w="850"/>
        <w:gridCol w:w="851"/>
        <w:gridCol w:w="850"/>
      </w:tblGrid>
      <w:tr w:rsidR="00E94E28" w:rsidRPr="00D861D3" w:rsidTr="00846F10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E28" w:rsidRPr="00D861D3" w:rsidRDefault="00E94E28" w:rsidP="00282344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282344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(</w:t>
            </w:r>
            <w:r w:rsidR="00282344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00667F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, штук</w:t>
            </w:r>
            <w:r w:rsidR="0000667F"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667F" w:rsidRPr="000066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ового     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7F65BB" w:rsidRPr="00D861D3" w:rsidTr="00846F1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F65BB" w:rsidRPr="00D861D3" w:rsidTr="00846F10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0F188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F18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F65BB" w:rsidRPr="00D861D3" w:rsidTr="00846F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E28" w:rsidRPr="00D861D3" w:rsidRDefault="00E94E28" w:rsidP="007F65BB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0924" w:rsidRPr="00D861D3" w:rsidTr="00846F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00667F" w:rsidRDefault="004D0924" w:rsidP="004D092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Default="004D0924" w:rsidP="004D092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полнительных общеразвивающих программ </w:t>
            </w:r>
          </w:p>
          <w:p w:rsidR="004D0924" w:rsidRPr="00D861D3" w:rsidRDefault="004D0924" w:rsidP="004D09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00667F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72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7B43C6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72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41.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924" w:rsidRPr="00D861D3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0924" w:rsidRDefault="004D0924" w:rsidP="004D092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41.7</w:t>
            </w:r>
          </w:p>
        </w:tc>
      </w:tr>
      <w:tr w:rsidR="0000667F" w:rsidRPr="00D861D3" w:rsidTr="00846F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8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8.1</w:t>
            </w:r>
          </w:p>
        </w:tc>
      </w:tr>
      <w:tr w:rsidR="0000667F" w:rsidRPr="00D861D3" w:rsidTr="00846F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3.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3.2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1DAC" w:rsidRDefault="00941DAC" w:rsidP="00941DAC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941DAC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0206"/>
        <w:gridCol w:w="992"/>
        <w:gridCol w:w="993"/>
        <w:gridCol w:w="992"/>
        <w:gridCol w:w="992"/>
        <w:gridCol w:w="992"/>
      </w:tblGrid>
      <w:tr w:rsidR="007F65BB" w:rsidRPr="00D861D3" w:rsidTr="007F65B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CC16B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C16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CC16B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C16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F65BB" w:rsidRPr="00D861D3" w:rsidTr="007F65BB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F65BB" w:rsidRPr="00D861D3" w:rsidTr="007F65B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65BB" w:rsidRPr="00D861D3" w:rsidTr="007F65BB">
        <w:trPr>
          <w:cantSplit/>
          <w:trHeight w:val="2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861D3" w:rsidRDefault="006C434A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861D3" w:rsidRDefault="006C434A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потребителей,  воспользовавшихся услугами (работами) учрежден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861D3" w:rsidRDefault="00043D2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C434A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861D3" w:rsidRDefault="00CC16BC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861D3" w:rsidRDefault="00CC16BC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C0664" w:rsidRDefault="00DC0664" w:rsidP="00D6001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34A" w:rsidRPr="00DC0664" w:rsidRDefault="00DC0664" w:rsidP="00D6001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</w:tr>
      <w:tr w:rsidR="0000667F" w:rsidRPr="00D861D3" w:rsidTr="007F65B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потребителей,  воспользовавшихся услугами (работами) учрежден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846F10" w:rsidP="00846F1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239</w:t>
            </w:r>
          </w:p>
        </w:tc>
      </w:tr>
      <w:tr w:rsidR="0000667F" w:rsidRPr="00D861D3" w:rsidTr="007F65B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67F" w:rsidRPr="00D861D3" w:rsidTr="007F65B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215B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5B3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846F1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1D36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0667F" w:rsidRDefault="001D3603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2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0667F" w:rsidRDefault="001D3603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239</w:t>
            </w:r>
          </w:p>
        </w:tc>
      </w:tr>
      <w:tr w:rsidR="0000667F" w:rsidRPr="00D861D3" w:rsidTr="007F65BB">
        <w:trPr>
          <w:cantSplit/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846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00667F" w:rsidP="00006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0667F" w:rsidRDefault="0000667F" w:rsidP="00006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67F" w:rsidRPr="00D861D3" w:rsidRDefault="0000667F" w:rsidP="000066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846F10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239</w:t>
            </w:r>
          </w:p>
          <w:p w:rsid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67F" w:rsidRP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846F10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239</w:t>
            </w:r>
          </w:p>
          <w:p w:rsid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667F" w:rsidRPr="0000667F" w:rsidRDefault="0000667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CD150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D15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0215B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ностью платными, из них по видам услуг (работ):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C0664" w:rsidRDefault="00DC0664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C0664" w:rsidRDefault="00DC0664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30261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91338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30261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B05C0A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30261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AD4468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CD150F" w:rsidP="00CD150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30261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30261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E61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401E61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401E61" w:rsidP="000066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CD150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30261B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AD4468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30261B" w:rsidP="00DC066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B05C0A" w:rsidP="00DC0664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67F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00667F" w:rsidP="0000667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3A20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2092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7-10 лет. Организация отдыха детей в лагере досуга и отдыха, продолжительность смены 18 дней</w:t>
            </w:r>
            <w:r w:rsidRPr="003A2092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762782" w:rsidRDefault="0000667F" w:rsidP="0000667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Default="00CD150F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01149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67F" w:rsidRPr="00D861D3" w:rsidRDefault="00C01149" w:rsidP="0000667F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6149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401E6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3A209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A2092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7-10 лет. Организация отдыха детей в лагере досуга и отдыха, продолжительность смены </w:t>
            </w:r>
            <w:r w:rsidR="00401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  <w:r w:rsidRPr="003A2092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149" w:rsidRPr="00D861D3" w:rsidTr="007F65B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3A2092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детских лагерях  палаточного типа </w:t>
            </w:r>
            <w:r w:rsidRPr="003A2092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оимость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стью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ых услуг для потребителей, в том числе по видам  услуг (работ):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C0664" w:rsidRDefault="00B87C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9.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C0664" w:rsidRDefault="00B87C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9.84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147845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  <w:r w:rsidR="00D3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401E61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401E61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401E61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2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30261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16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3C23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360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7-10 лет. Организация отдыха детей в лагере досуга и отдыха, продолжительность смены 18 дней</w:t>
            </w:r>
            <w:r w:rsidRPr="003C2360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50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401E6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3C236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360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7-10 лет. Организация отдыха детей в лагере досуга и отдыха, продолжительность смены </w:t>
            </w:r>
            <w:r w:rsidR="00401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  <w:r w:rsidRPr="003C2360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,50</w:t>
            </w:r>
          </w:p>
        </w:tc>
      </w:tr>
      <w:tr w:rsidR="00636149" w:rsidRPr="00D861D3" w:rsidTr="007F65B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3C2360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детских лагерях  палаточного типа </w:t>
            </w:r>
            <w:r w:rsidRPr="003C2360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5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941DAC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0064"/>
        <w:gridCol w:w="1134"/>
        <w:gridCol w:w="993"/>
        <w:gridCol w:w="992"/>
        <w:gridCol w:w="992"/>
        <w:gridCol w:w="992"/>
      </w:tblGrid>
      <w:tr w:rsidR="00093AC9" w:rsidRPr="00D861D3" w:rsidTr="00941DA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1D360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D36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1D360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D36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093AC9" w:rsidRPr="00D861D3" w:rsidTr="00941DAC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93AC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6F47" w:rsidRPr="00D861D3" w:rsidTr="00941DAC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услуг (выполнения работ)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1D3603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1D3603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472FC1" w:rsidP="007A0C1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472FC1" w:rsidP="007A0C1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9</w:t>
            </w:r>
          </w:p>
        </w:tc>
      </w:tr>
      <w:tr w:rsidR="00B36F47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47" w:rsidRPr="00D861D3" w:rsidRDefault="00B36F47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603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91338B" w:rsidP="0091338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91338B" w:rsidP="007C38B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1D3603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(7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7-10 лет. Организация отдыха детей в лагере досуга и отдыха, продолжительность смены 18 дней(70%)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1D3603" w:rsidP="001D360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91338B" w:rsidP="001D360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603" w:rsidRPr="00D861D3" w:rsidRDefault="0091338B" w:rsidP="00B91A83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401E6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(70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7-10 лет. Организация отдыха детей в лагере досуга и отдыха, продолжительность смены </w:t>
            </w:r>
            <w:r w:rsidR="00401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(70%)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7C38B3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7C38B3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детских лагерях палаточного типа (5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91338B" w:rsidP="0091338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91338B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2,9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,4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401E61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401E61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401E61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Default="00401E61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E61" w:rsidRPr="00D861D3" w:rsidRDefault="00BA08A0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8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467A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AE6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7-10 лет. Организация отдыха детей в лагере досуга и отдыха, продолжительность смены 18 дней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7AE6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7C38B3" w:rsidP="007C38B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401E6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r w:rsidRPr="00467AE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AE6">
              <w:rPr>
                <w:rFonts w:ascii="Times New Roman" w:eastAsia="Times New Roman" w:hAnsi="Times New Roman" w:cs="Times New Roman"/>
                <w:sz w:val="24"/>
                <w:szCs w:val="24"/>
              </w:rPr>
              <w:t>100%)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7-10 лет. Организация отдыха детей в лагере досуга и отдыха, продолжительность смены </w:t>
            </w:r>
            <w:r w:rsidR="00401E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  <w:r w:rsidRPr="0076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7AE6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11 лет и стар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401E61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401E61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401E61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7C38B3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Default="007C38B3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36149" w:rsidRPr="00D861D3" w:rsidTr="00941DAC">
        <w:trPr>
          <w:cantSplit/>
          <w:trHeight w:val="3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467AE6" w:rsidRDefault="00636149" w:rsidP="006361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детских лагерях  палаточного типа </w:t>
            </w:r>
            <w:r w:rsidRPr="00467AE6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149" w:rsidRPr="00D861D3" w:rsidRDefault="00636149" w:rsidP="0063614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4</w:t>
            </w:r>
          </w:p>
        </w:tc>
      </w:tr>
    </w:tbl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1DAC" w:rsidRDefault="00941DAC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1DAC" w:rsidRDefault="00941DAC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1DAC" w:rsidRDefault="00941DAC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1DAC" w:rsidRDefault="00941DAC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1DAC" w:rsidRDefault="00941DAC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41DAC" w:rsidRDefault="00941DAC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941DAC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708"/>
        <w:gridCol w:w="993"/>
        <w:gridCol w:w="992"/>
        <w:gridCol w:w="850"/>
        <w:gridCol w:w="993"/>
        <w:gridCol w:w="850"/>
        <w:gridCol w:w="851"/>
        <w:gridCol w:w="850"/>
        <w:gridCol w:w="851"/>
        <w:gridCol w:w="1134"/>
        <w:gridCol w:w="992"/>
        <w:gridCol w:w="992"/>
        <w:gridCol w:w="992"/>
      </w:tblGrid>
      <w:tr w:rsidR="00B65440" w:rsidRPr="00D861D3" w:rsidTr="00941DA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41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  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</w:tr>
      <w:tr w:rsidR="00B65440" w:rsidRPr="00D861D3" w:rsidTr="00941DAC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CD150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D15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65440" w:rsidRPr="00D861D3" w:rsidTr="00941DAC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941DAC" w:rsidRPr="00D861D3" w:rsidTr="00941DAC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41DAC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941DA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1DAC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B87C49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4940C2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0C2" w:rsidRPr="00D861D3" w:rsidRDefault="00B87C49" w:rsidP="004940C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</w:tr>
      <w:tr w:rsidR="00941DAC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0C" w:rsidRPr="00D861D3" w:rsidRDefault="0077600C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0C" w:rsidRPr="00D861D3" w:rsidRDefault="0077600C" w:rsidP="00941D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0C" w:rsidRPr="00D861D3" w:rsidRDefault="0076278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7600C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B87C49" w:rsidRDefault="00B87C49" w:rsidP="003D6D6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3D6D6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FC224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FC224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FC224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0412F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77600C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77600C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0412F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00C" w:rsidRPr="00D861D3" w:rsidRDefault="00B87C4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</w:tr>
      <w:tr w:rsidR="000412F5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F5" w:rsidRPr="00D861D3" w:rsidRDefault="000412F5" w:rsidP="000412F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F5" w:rsidRPr="00D861D3" w:rsidRDefault="000412F5" w:rsidP="000412F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2F5" w:rsidRDefault="000412F5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F43C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F43CF6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F43CF6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F43CF6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2F5" w:rsidRPr="00D861D3" w:rsidRDefault="00B87C49" w:rsidP="000412F5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9F208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F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9F208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хни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E31AE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</w:t>
            </w:r>
            <w:proofErr w:type="gramStart"/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7-10 лет. Организация отдыха детей в лагере досуга и отдыха, продолжительность смены 18 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11 лет и старш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E31AE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7-10 лет. 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11 лет и старш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467AE6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детских лагерях  палаточного типа </w:t>
            </w:r>
            <w:r w:rsidRPr="00467AE6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b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9F208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F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9F208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F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9F208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хническо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267A9F" w:rsidRDefault="00267A9F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16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E31AE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ганизация отдыха детей в лагере досуга и отдыха, продолжительность смены 18 </w:t>
            </w:r>
            <w:proofErr w:type="gramStart"/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7-10 лет. Организация отдыха детей в лагере досуга и отдыха, продолжительность смены 18 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11 лет и старш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E31AE3" w:rsidRDefault="00B87C49" w:rsidP="00B87C49">
            <w:pPr>
              <w:pStyle w:val="ConsPlus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7-10 лет. Организация отдыха детей в лагере досуга и отдыха, продолжительность смены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ней</w:t>
            </w:r>
            <w:r w:rsidRPr="00467AE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100%)</w:t>
            </w:r>
            <w:r w:rsidRPr="00E31AE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для детей 11 лет и старш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C49" w:rsidRPr="00D861D3" w:rsidTr="00941DAC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467AE6" w:rsidRDefault="00B87C49" w:rsidP="00B87C4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детских лагерях  палаточного типа </w:t>
            </w:r>
            <w:r w:rsidRPr="00467AE6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C49" w:rsidRPr="00D861D3" w:rsidRDefault="00B87C49" w:rsidP="00B87C49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D6A" w:rsidRPr="00D861D3" w:rsidRDefault="00B72D6A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941DAC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5. Информация о жалобах потребителей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5"/>
        <w:gridCol w:w="851"/>
        <w:gridCol w:w="850"/>
        <w:gridCol w:w="4961"/>
      </w:tblGrid>
      <w:tr w:rsidR="00093AC9" w:rsidRPr="00D861D3" w:rsidTr="00676991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5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алоб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3AC9" w:rsidRPr="00D861D3" w:rsidRDefault="00093AC9" w:rsidP="0067699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меры  по результатам  рассмотрения жалоб потребителей</w:t>
            </w:r>
          </w:p>
        </w:tc>
      </w:tr>
      <w:tr w:rsidR="00093AC9" w:rsidRPr="00D861D3" w:rsidTr="00676991">
        <w:trPr>
          <w:cantSplit/>
          <w:trHeight w:val="31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41" w:rsidRPr="00D861D3" w:rsidTr="00676991">
        <w:trPr>
          <w:cantSplit/>
          <w:trHeight w:val="5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C41" w:rsidRPr="00D861D3" w:rsidTr="00676991">
        <w:trPr>
          <w:cantSplit/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D4C4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потребителей, поступившие в учреждение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7E733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41" w:rsidRPr="00D861D3" w:rsidTr="00676991">
        <w:trPr>
          <w:cantSplit/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потребителей, поступившие к учредителю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7E733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41" w:rsidRPr="00D861D3" w:rsidTr="00676991">
        <w:trPr>
          <w:cantSplit/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потребителей, поступившие на имя главы администрации города Перми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7E733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41" w:rsidRPr="00D861D3" w:rsidTr="00676991">
        <w:trPr>
          <w:cantSplit/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потребителей, поступившие на имя Главы города Перми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7E733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41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потребителей, поступившие на имя губернатора Пермского края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7E733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C41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обы потребителей, поступившие в  прокуратуру города Перм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7E733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41" w:rsidRPr="00D861D3" w:rsidRDefault="00BD4C41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76991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340"/>
        <w:gridCol w:w="992"/>
        <w:gridCol w:w="709"/>
        <w:gridCol w:w="709"/>
        <w:gridCol w:w="709"/>
        <w:gridCol w:w="708"/>
      </w:tblGrid>
      <w:tr w:rsidR="00B65440" w:rsidRPr="00D861D3" w:rsidTr="0067699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65440" w:rsidRPr="00D861D3" w:rsidTr="00676991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6544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5440" w:rsidRPr="00D861D3" w:rsidTr="0067699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умма прибыли муниципального  автономного учреждения после налогообложения в отчетном периоде, всего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504B9A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504B9A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44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440" w:rsidRPr="00D861D3" w:rsidTr="0067699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автономным учреждением частично платных услуг (работ)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440" w:rsidRPr="00D861D3" w:rsidTr="0067699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автономным учреждением платных услуг (работ)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504B9A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504B9A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86143" w:rsidRPr="00D861D3" w:rsidRDefault="00C86143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76991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82"/>
        <w:gridCol w:w="1295"/>
        <w:gridCol w:w="2281"/>
        <w:gridCol w:w="2482"/>
        <w:gridCol w:w="3827"/>
      </w:tblGrid>
      <w:tr w:rsidR="00B65440" w:rsidRPr="00D861D3" w:rsidTr="0067699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676991" w:rsidP="0067699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п</w:t>
            </w:r>
            <w:r w:rsidR="00B65440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ей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C645BA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C645BA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тоимости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финансовых активов, %</w:t>
            </w:r>
          </w:p>
        </w:tc>
      </w:tr>
      <w:tr w:rsidR="00B6544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440" w:rsidRPr="00D861D3" w:rsidRDefault="00B6544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B27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27" w:rsidRPr="00D861D3" w:rsidRDefault="007C5B2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27" w:rsidRPr="00D861D3" w:rsidRDefault="007C5B2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27" w:rsidRPr="00D861D3" w:rsidRDefault="007C5B27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27" w:rsidRPr="00D861D3" w:rsidRDefault="002B165C" w:rsidP="00043D29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80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27" w:rsidRPr="00D861D3" w:rsidRDefault="00D76F7A" w:rsidP="007C5B27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09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27" w:rsidRPr="00D861D3" w:rsidRDefault="00D76F7A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54DE8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E8" w:rsidRPr="00D861D3" w:rsidRDefault="00754DE8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E8" w:rsidRPr="00D861D3" w:rsidRDefault="00754DE8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E8" w:rsidRPr="00D861D3" w:rsidRDefault="00754DE8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E8" w:rsidRPr="00D861D3" w:rsidRDefault="002B165C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327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E8" w:rsidRPr="00D861D3" w:rsidRDefault="00D76F7A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DE8" w:rsidRPr="00D861D3" w:rsidRDefault="00CE35D7" w:rsidP="00D76F7A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6F7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E7330" w:rsidRPr="00D861D3" w:rsidRDefault="007E733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76991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340"/>
        <w:gridCol w:w="1276"/>
        <w:gridCol w:w="1417"/>
        <w:gridCol w:w="1134"/>
      </w:tblGrid>
      <w:tr w:rsidR="00093AC9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3AC9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AC9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C9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AC9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C9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3AC9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C9" w:rsidRPr="00D861D3" w:rsidRDefault="00093AC9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6991" w:rsidRDefault="00676991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76991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11"/>
        <w:gridCol w:w="1134"/>
        <w:gridCol w:w="851"/>
        <w:gridCol w:w="850"/>
        <w:gridCol w:w="3854"/>
        <w:gridCol w:w="3942"/>
      </w:tblGrid>
      <w:tr w:rsidR="00676991" w:rsidRPr="00D861D3" w:rsidTr="00676991">
        <w:trPr>
          <w:cantSplit/>
          <w:trHeight w:val="10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656" w:rsidRPr="00D861D3" w:rsidRDefault="00A64656" w:rsidP="007176E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64656" w:rsidRPr="00D861D3" w:rsidRDefault="00A64656" w:rsidP="00B654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656" w:rsidRPr="00D861D3" w:rsidRDefault="00A64656" w:rsidP="007176E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64656" w:rsidRPr="00D861D3" w:rsidRDefault="00A64656" w:rsidP="00B6544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бразования просроченной 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едиторской задолженности, дебиторскойзадолженности, нереальной к взысканию</w:t>
            </w:r>
          </w:p>
        </w:tc>
      </w:tr>
      <w:tr w:rsidR="00676991" w:rsidRPr="00D861D3" w:rsidTr="00676991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991" w:rsidRPr="00D861D3" w:rsidTr="00676991">
        <w:trPr>
          <w:cantSplit/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2B165C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2E108B" w:rsidP="00E33C7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044EC0" w:rsidP="00044E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%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676991" w:rsidRPr="00D861D3" w:rsidTr="00676991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991" w:rsidRPr="00D861D3" w:rsidTr="00676991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827984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ГУ 2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2B165C" w:rsidP="00754DE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2E108B" w:rsidP="00E33C7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044EC0" w:rsidP="00044EC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0%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676991" w:rsidRPr="00D861D3" w:rsidTr="00676991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67699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ьная к</w:t>
            </w:r>
            <w:r w:rsidR="008D22F0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взысканию дебиторская</w:t>
            </w:r>
            <w:r w:rsidR="008D22F0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991" w:rsidRPr="00D861D3" w:rsidTr="00676991">
        <w:trPr>
          <w:cantSplit/>
          <w:trHeight w:val="3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827984" w:rsidP="0082798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827984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E33C7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       </w:t>
            </w:r>
          </w:p>
        </w:tc>
      </w:tr>
      <w:tr w:rsidR="00676991" w:rsidRPr="00D861D3" w:rsidTr="00676991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991" w:rsidRPr="00D861D3" w:rsidTr="00676991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827984" w:rsidP="00827984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E33C75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991" w:rsidRPr="00D861D3" w:rsidTr="00676991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</w:t>
            </w:r>
            <w:r w:rsidR="007B1F89"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2DF" w:rsidRPr="00D861D3" w:rsidRDefault="009742DF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676991">
      <w:pPr>
        <w:autoSpaceDE w:val="0"/>
        <w:autoSpaceDN w:val="0"/>
        <w:adjustRightInd w:val="0"/>
        <w:spacing w:after="0" w:line="240" w:lineRule="auto"/>
        <w:ind w:left="-426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049"/>
        <w:gridCol w:w="1134"/>
        <w:gridCol w:w="992"/>
        <w:gridCol w:w="992"/>
      </w:tblGrid>
      <w:tr w:rsidR="00A64656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044132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2B165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B16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64656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A64656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04413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56" w:rsidRPr="00D861D3" w:rsidRDefault="00044132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796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F42A42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20,9</w:t>
            </w:r>
          </w:p>
        </w:tc>
      </w:tr>
      <w:tr w:rsidR="00DC796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960" w:rsidRPr="00D861D3" w:rsidTr="00693201">
        <w:trPr>
          <w:cantSplit/>
          <w:trHeight w:val="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2F7DDC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F42A42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83,0</w:t>
            </w:r>
          </w:p>
        </w:tc>
      </w:tr>
      <w:tr w:rsidR="00DC796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</w:tblGrid>
            <w:tr w:rsidR="002F7DDC" w:rsidRPr="00D861D3" w:rsidTr="002F7DDC">
              <w:trPr>
                <w:cantSplit/>
                <w:trHeight w:val="240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7DDC" w:rsidRPr="00D861D3" w:rsidRDefault="002F7DDC" w:rsidP="002F7DDC">
                  <w:pPr>
                    <w:pStyle w:val="ConsPlusCell"/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70,7</w:t>
                  </w:r>
                </w:p>
              </w:tc>
            </w:tr>
          </w:tbl>
          <w:p w:rsidR="00DC7960" w:rsidRPr="00D861D3" w:rsidRDefault="00DC7960" w:rsidP="006932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F42A42" w:rsidP="000A63B5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8,5</w:t>
            </w:r>
          </w:p>
        </w:tc>
      </w:tr>
      <w:tr w:rsidR="00DC796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 учреждения:</w:t>
            </w:r>
          </w:p>
          <w:p w:rsidR="00DC7960" w:rsidRPr="00D861D3" w:rsidRDefault="00DC796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услуг (работ)</w:t>
            </w:r>
          </w:p>
          <w:p w:rsidR="00DC7960" w:rsidRPr="00D861D3" w:rsidRDefault="00DC7960" w:rsidP="0067699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Pr="00D861D3" w:rsidRDefault="00DC796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,0</w:t>
            </w:r>
          </w:p>
          <w:p w:rsidR="002F7DDC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  <w:p w:rsidR="00DC7960" w:rsidRPr="00D861D3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60" w:rsidRDefault="00F42A42" w:rsidP="007A0C1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,4</w:t>
            </w:r>
          </w:p>
          <w:p w:rsidR="00B91F03" w:rsidRDefault="00F42A42" w:rsidP="007A0C1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9</w:t>
            </w:r>
          </w:p>
          <w:p w:rsidR="00B91F03" w:rsidRPr="00D861D3" w:rsidRDefault="00F42A42" w:rsidP="007A0C1B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2F7DDC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F42A42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20,9</w:t>
            </w:r>
          </w:p>
        </w:tc>
      </w:tr>
      <w:tr w:rsidR="000A63B5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7DDC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государственного (муниципального)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F42A42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83,0</w:t>
            </w:r>
          </w:p>
        </w:tc>
      </w:tr>
      <w:tr w:rsidR="002F7DDC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Pr="00D861D3" w:rsidRDefault="00F42A42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8,5</w:t>
            </w:r>
          </w:p>
        </w:tc>
      </w:tr>
      <w:tr w:rsidR="000A63B5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 учреждения:</w:t>
            </w:r>
          </w:p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услуг (работ)</w:t>
            </w:r>
          </w:p>
          <w:p w:rsidR="000A63B5" w:rsidRPr="00D861D3" w:rsidRDefault="000A63B5" w:rsidP="0067699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DC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,0</w:t>
            </w:r>
          </w:p>
          <w:p w:rsidR="002F7DDC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2,8</w:t>
            </w:r>
          </w:p>
          <w:p w:rsidR="000A63B5" w:rsidRPr="00D861D3" w:rsidRDefault="002F7DDC" w:rsidP="002F7DDC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Default="00F42A42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,4</w:t>
            </w:r>
          </w:p>
          <w:p w:rsidR="00B91F03" w:rsidRDefault="00F42A42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,9</w:t>
            </w:r>
          </w:p>
          <w:p w:rsidR="00F42A42" w:rsidRPr="00D861D3" w:rsidRDefault="00F42A42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0A63B5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3B5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99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</w:tblGrid>
            <w:tr w:rsidR="002F7DDC" w:rsidRPr="00D861D3" w:rsidTr="002F7DDC">
              <w:trPr>
                <w:cantSplit/>
                <w:trHeight w:val="360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F7DDC" w:rsidRDefault="00F42A42" w:rsidP="002F7DDC">
                  <w:r>
                    <w:t>19176,6</w:t>
                  </w:r>
                </w:p>
              </w:tc>
            </w:tr>
          </w:tbl>
          <w:p w:rsidR="000A63B5" w:rsidRPr="00D861D3" w:rsidRDefault="000A63B5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19,9</w:t>
            </w:r>
          </w:p>
        </w:tc>
      </w:tr>
      <w:tr w:rsidR="000A63B5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D42F1A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B5" w:rsidRPr="00D861D3" w:rsidRDefault="000A63B5" w:rsidP="00B65440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A42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государственного (муниципального) задания: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6,9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7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2,5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8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,9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  <w:p w:rsidR="00F42A42" w:rsidRPr="00D861D3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83,0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3,4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2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4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4,1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,2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2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  <w:p w:rsidR="00F42A42" w:rsidRPr="00D861D3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F42A42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иные цели: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F42A42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0,7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3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5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  <w:p w:rsidR="00F42A42" w:rsidRPr="00D861D3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8,5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8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5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,2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3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42A42" w:rsidRDefault="00090601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  <w:p w:rsidR="00F42A42" w:rsidRPr="00D861D3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2A42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 учреждения: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  <w:p w:rsidR="00F42A42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,1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4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0</w:t>
            </w:r>
          </w:p>
          <w:p w:rsidR="00F42A42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F42A42" w:rsidRPr="00D861D3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8,4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,3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3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2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,8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  <w:p w:rsidR="00F42A42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42A42" w:rsidRPr="00D861D3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4</w:t>
            </w:r>
          </w:p>
        </w:tc>
      </w:tr>
      <w:tr w:rsidR="00F42A42" w:rsidRPr="00D861D3" w:rsidTr="00676991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F42A42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A42" w:rsidRPr="00D861D3" w:rsidRDefault="001F0558" w:rsidP="00F42A42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19,9</w:t>
            </w:r>
          </w:p>
        </w:tc>
      </w:tr>
      <w:tr w:rsidR="005F1880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880" w:rsidRPr="00D861D3" w:rsidRDefault="005F188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880" w:rsidRPr="00D861D3" w:rsidRDefault="005F1880" w:rsidP="00B65440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880" w:rsidRPr="00D861D3" w:rsidRDefault="005F1880" w:rsidP="00B6544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880" w:rsidRPr="00D861D3" w:rsidRDefault="005F1880" w:rsidP="00043D29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880" w:rsidRPr="00D861D3" w:rsidRDefault="005F1880" w:rsidP="00D42F1A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601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государственного (муниципального) задания: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расходы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090601" w:rsidRPr="00D861D3" w:rsidRDefault="00090601" w:rsidP="00090601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1" w:rsidRPr="00D861D3" w:rsidRDefault="00090601" w:rsidP="00090601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6,9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7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2,5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8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,9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5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  <w:p w:rsidR="00090601" w:rsidRPr="00D861D3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83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3,4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2,2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4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4,1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3,2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,2</w:t>
            </w:r>
          </w:p>
          <w:p w:rsidR="00090601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0</w:t>
            </w:r>
          </w:p>
          <w:p w:rsidR="00090601" w:rsidRPr="00D861D3" w:rsidRDefault="00090601" w:rsidP="00090601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1F0558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иные цели: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1F0558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Pr="00D861D3" w:rsidRDefault="001F0558" w:rsidP="001F055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0,7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,8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5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  <w:p w:rsidR="001F0558" w:rsidRPr="00D861D3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8,5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9,5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8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5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,2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  <w:p w:rsidR="001F0558" w:rsidRPr="00D861D3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558" w:rsidRPr="00D861D3" w:rsidTr="0067699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 учреждения: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  <w:p w:rsidR="001F0558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1F0558" w:rsidRPr="00D861D3" w:rsidRDefault="001F0558" w:rsidP="001F055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Pr="00D861D3" w:rsidRDefault="001F0558" w:rsidP="001F0558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1D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9,0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,1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,4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0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1F0558" w:rsidRPr="00D861D3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8,4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2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2,8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  <w:p w:rsidR="001F0558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1F0558" w:rsidRPr="00D861D3" w:rsidRDefault="001F0558" w:rsidP="001F0558">
            <w:pPr>
              <w:pStyle w:val="ConsPlusCell"/>
              <w:widowControl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4</w:t>
            </w:r>
          </w:p>
        </w:tc>
      </w:tr>
    </w:tbl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440" w:rsidRPr="00D861D3" w:rsidRDefault="00B65440" w:rsidP="00B65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B65440" w:rsidRPr="00D861D3" w:rsidSect="006A4B4D">
          <w:pgSz w:w="16838" w:h="11905" w:orient="landscape" w:code="9"/>
          <w:pgMar w:top="539" w:right="395" w:bottom="357" w:left="1134" w:header="720" w:footer="720" w:gutter="0"/>
          <w:cols w:space="720"/>
        </w:sectPr>
      </w:pPr>
    </w:p>
    <w:p w:rsidR="00E6189B" w:rsidRPr="00D861D3" w:rsidRDefault="00E6189B" w:rsidP="00E618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E6189B" w:rsidRPr="00D861D3" w:rsidRDefault="00E6189B" w:rsidP="00E61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E6189B" w:rsidRPr="00D861D3" w:rsidRDefault="00E6189B" w:rsidP="00E6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189B" w:rsidRPr="00D861D3" w:rsidRDefault="00E6189B" w:rsidP="00676991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73"/>
        <w:gridCol w:w="1131"/>
        <w:gridCol w:w="1276"/>
        <w:gridCol w:w="1275"/>
        <w:gridCol w:w="1276"/>
        <w:gridCol w:w="1276"/>
      </w:tblGrid>
      <w:tr w:rsidR="00E6189B" w:rsidRPr="00D861D3" w:rsidTr="004053BD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682CF5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01</w:t>
            </w:r>
            <w:r w:rsidR="006517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682CF5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01</w:t>
            </w:r>
            <w:r w:rsidR="006517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189B" w:rsidRPr="00D861D3" w:rsidTr="004053BD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</w:t>
            </w:r>
            <w:r w:rsidR="00405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E6189B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405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3201" w:rsidRPr="00D861D3" w:rsidTr="004053BD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бщая балансовая стоимость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51738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202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51738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51738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A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2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3201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3201" w:rsidRPr="00D861D3" w:rsidRDefault="00693201" w:rsidP="00693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38" w:rsidRPr="00D861D3" w:rsidTr="004053BD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риобрет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за счет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194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8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8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A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5173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3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9129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.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.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147845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2.6</w:t>
            </w:r>
          </w:p>
        </w:tc>
      </w:tr>
      <w:tr w:rsidR="00651738" w:rsidRPr="00D861D3" w:rsidTr="004053BD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риобрет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за счет дохо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услуг и 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65173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38" w:rsidRPr="00D861D3" w:rsidTr="004053BD">
        <w:trPr>
          <w:trHeight w:val="50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1738" w:rsidRPr="00D861D3" w:rsidTr="004053BD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бщая балансовая стоимость имущества, закрепленного за      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а прав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перативного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88321B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73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88321B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1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694.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88321B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321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694.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88321B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8321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694.4</w:t>
            </w:r>
          </w:p>
        </w:tc>
      </w:tr>
      <w:tr w:rsidR="0065173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3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3861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85.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85.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147845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85.1</w:t>
            </w:r>
          </w:p>
        </w:tc>
      </w:tr>
      <w:tr w:rsidR="0065173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73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5173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738" w:rsidRPr="00D861D3" w:rsidRDefault="00651738" w:rsidP="00651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711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9.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9.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9.3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имущества, 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7.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7.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7.6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ного движимого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227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1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1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1.7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едан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бщая оста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стоимост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ниципального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4246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719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719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A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обретенног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ниципальным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за счет средств, выделенных учредителем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64246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719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719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A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845">
              <w:rPr>
                <w:rFonts w:ascii="Times New Roman" w:hAnsi="Times New Roman"/>
                <w:sz w:val="24"/>
                <w:szCs w:val="24"/>
                <w:lang w:val="en-US"/>
              </w:rPr>
              <w:t>63695.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845">
              <w:rPr>
                <w:rFonts w:ascii="Times New Roman" w:hAnsi="Times New Roman"/>
                <w:sz w:val="24"/>
                <w:szCs w:val="24"/>
                <w:lang w:val="en-US"/>
              </w:rPr>
              <w:t>63393.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845">
              <w:rPr>
                <w:rFonts w:ascii="Times New Roman" w:hAnsi="Times New Roman"/>
                <w:sz w:val="24"/>
                <w:szCs w:val="24"/>
                <w:lang w:val="en-US"/>
              </w:rPr>
              <w:t>63393.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A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84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A57EDF">
              <w:rPr>
                <w:rFonts w:ascii="Times New Roman" w:hAnsi="Times New Roman"/>
                <w:sz w:val="24"/>
                <w:szCs w:val="24"/>
                <w:lang w:val="en-US"/>
              </w:rPr>
              <w:t>2928</w:t>
            </w:r>
            <w:r w:rsidRPr="00147845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</w:tr>
      <w:tr w:rsidR="000D6668" w:rsidRPr="00D861D3" w:rsidTr="004053BD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обретенного муниципальным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а счет доходов, полученных от платных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услуг и 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8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бщая остаточная стоимость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акрепленного за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муниципальным 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а прав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перативного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427.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E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74.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5E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74.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A57E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814</w:t>
            </w:r>
            <w:r w:rsidR="000D6668" w:rsidRPr="00DF5EE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F5EEC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27.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F5EEC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26.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F5EEC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26.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F5EEC" w:rsidRDefault="00A57E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61</w:t>
            </w:r>
            <w:r w:rsidR="000D6668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едан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движимого имущества, в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.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147845" w:rsidRDefault="00A57E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2</w:t>
            </w:r>
            <w:r w:rsidR="000D6668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собо ценного движимог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.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.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F5EEC" w:rsidRDefault="00A57E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  <w:r w:rsidR="000D6668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ного движимого имущества, всего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F5EEC" w:rsidRDefault="00A57E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0D6668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</w:tr>
      <w:tr w:rsidR="000D6668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668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D6668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lastRenderedPageBreak/>
              <w:t>4.4.2</w:t>
            </w:r>
          </w:p>
        </w:tc>
        <w:tc>
          <w:tcPr>
            <w:tcW w:w="3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безвозмездное         </w:t>
            </w:r>
          </w:p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1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6668" w:rsidRPr="00D861D3" w:rsidRDefault="000D6668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6189B" w:rsidRPr="00D861D3" w:rsidRDefault="00E6189B" w:rsidP="00E6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189B" w:rsidRPr="00D861D3" w:rsidRDefault="00E6189B" w:rsidP="00777AB7">
      <w:pPr>
        <w:widowControl w:val="0"/>
        <w:autoSpaceDE w:val="0"/>
        <w:autoSpaceDN w:val="0"/>
        <w:adjustRightInd w:val="0"/>
        <w:spacing w:after="0" w:line="240" w:lineRule="auto"/>
        <w:ind w:left="-851"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D861D3">
        <w:rPr>
          <w:rFonts w:ascii="Times New Roman" w:hAnsi="Times New Roman"/>
          <w:sz w:val="24"/>
          <w:szCs w:val="24"/>
        </w:rPr>
        <w:t xml:space="preserve">3.2. Информация об использовании имущества, закрепленного за муниципальным </w:t>
      </w:r>
      <w:r w:rsidR="00777AB7">
        <w:rPr>
          <w:rFonts w:ascii="Times New Roman" w:hAnsi="Times New Roman"/>
          <w:sz w:val="24"/>
          <w:szCs w:val="24"/>
        </w:rPr>
        <w:t>а</w:t>
      </w:r>
      <w:r w:rsidRPr="00D861D3">
        <w:rPr>
          <w:rFonts w:ascii="Times New Roman" w:hAnsi="Times New Roman"/>
          <w:sz w:val="24"/>
          <w:szCs w:val="24"/>
        </w:rPr>
        <w:t>втономным учреждением</w:t>
      </w: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1134"/>
        <w:gridCol w:w="1276"/>
        <w:gridCol w:w="1275"/>
        <w:gridCol w:w="1276"/>
        <w:gridCol w:w="1276"/>
      </w:tblGrid>
      <w:tr w:rsidR="00E6189B" w:rsidRPr="00D861D3" w:rsidTr="004053BD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F5EEC" w:rsidRDefault="00A03B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01</w:t>
            </w:r>
            <w:r w:rsidR="000D6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F5EEC" w:rsidRDefault="00A03BDF" w:rsidP="000D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201</w:t>
            </w:r>
            <w:r w:rsidR="000D66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189B" w:rsidRPr="00D861D3" w:rsidTr="004053BD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E6189B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89B" w:rsidRPr="00D861D3" w:rsidRDefault="00E6189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344316" w:rsidRPr="00D861D3" w:rsidTr="004053BD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Количество объектов недвижимого имущества,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муниципальным автономным учреждением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0D6668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2B165C" w:rsidRDefault="002B165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2B165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4316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16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0D6668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2B165C" w:rsidRDefault="002B165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2B165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4316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316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16" w:rsidRPr="00D861D3" w:rsidTr="00777AB7">
        <w:trPr>
          <w:trHeight w:val="64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1.3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количество неиспользованных      </w:t>
            </w:r>
          </w:p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бъектов недвижимого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мущества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0D6668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1E7AE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316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16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зданий, строений</w:t>
            </w:r>
            <w:r w:rsidR="00777AB7">
              <w:rPr>
                <w:rFonts w:ascii="Times New Roman" w:hAnsi="Times New Roman"/>
                <w:sz w:val="24"/>
                <w:szCs w:val="24"/>
              </w:rPr>
              <w:t>,</w:t>
            </w:r>
            <w:r w:rsidR="00777AB7" w:rsidRPr="00D861D3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0D6668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1E7AEB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316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6C14FF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316" w:rsidRPr="00D861D3" w:rsidTr="00777AB7">
        <w:trPr>
          <w:trHeight w:val="146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Количество объектов особо ценного         </w:t>
            </w:r>
          </w:p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движимого имущества,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акрепленного за муниципальным         </w:t>
            </w:r>
          </w:p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0D6668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0D6668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F5EEC" w:rsidRDefault="00DF5EEC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344316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316" w:rsidRPr="00D861D3" w:rsidTr="004053BD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количество неиспользованных      </w:t>
            </w:r>
          </w:p>
          <w:p w:rsidR="00344316" w:rsidRPr="00D861D3" w:rsidRDefault="00344316" w:rsidP="00777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бъектов особо ценного</w:t>
            </w:r>
            <w:r w:rsidR="00777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D6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4316" w:rsidRPr="00D861D3" w:rsidRDefault="00344316" w:rsidP="00737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4053BD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бщая площадь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2.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3</w:t>
            </w:r>
          </w:p>
        </w:tc>
      </w:tr>
      <w:tr w:rsidR="00F64B5A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7252F7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F64B5A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5A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, строений, с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оружений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2.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23</w:t>
            </w:r>
          </w:p>
        </w:tc>
      </w:tr>
      <w:tr w:rsidR="00F64B5A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аний, строений, с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оружений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F64B5A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5A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  <w:hyperlink w:anchor="Par917" w:history="1">
              <w:r w:rsidRPr="00D861D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Par876"/>
            <w:bookmarkEnd w:id="0"/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едан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D861D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r879"/>
            <w:bookmarkEnd w:id="1"/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777AB7">
        <w:trPr>
          <w:trHeight w:val="143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Общая площадь неиспользуемого       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F5EEC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F5EEC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4053B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B5A" w:rsidRPr="00D861D3" w:rsidTr="004053BD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ереданного в аренду </w:t>
            </w:r>
            <w:hyperlink w:anchor="Par917" w:history="1">
              <w:r w:rsidRPr="00D861D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r898"/>
            <w:bookmarkEnd w:id="2"/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4053BD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ереданно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D861D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r901"/>
            <w:bookmarkEnd w:id="3"/>
            <w:r w:rsidRPr="00D861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4B5A" w:rsidRPr="00D861D3" w:rsidTr="004053BD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39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Объем средств, полученных от сдач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аренду в установленном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порядке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закрепленного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муниципальным автономным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1D3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B5A" w:rsidRPr="00D861D3" w:rsidRDefault="00F64B5A" w:rsidP="00F6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320" w:rsidRDefault="00A62320" w:rsidP="00A62320">
      <w:pPr>
        <w:pStyle w:val="ConsPlusNonformat"/>
        <w:jc w:val="both"/>
      </w:pPr>
      <w:r>
        <w:t>Главный бухгалтер муниципального</w:t>
      </w:r>
      <w:r w:rsidR="00F64B5A">
        <w:t xml:space="preserve">                    </w:t>
      </w:r>
      <w:proofErr w:type="spellStart"/>
      <w:r w:rsidR="00F64B5A">
        <w:t>С.Р.Дементьева</w:t>
      </w:r>
      <w:proofErr w:type="spellEnd"/>
    </w:p>
    <w:p w:rsidR="00A62320" w:rsidRDefault="00A62320" w:rsidP="00A62320">
      <w:pPr>
        <w:pStyle w:val="ConsPlusNonformat"/>
        <w:jc w:val="both"/>
      </w:pPr>
      <w:r>
        <w:t>автономного учреждения       _______________ ______________________________</w:t>
      </w:r>
    </w:p>
    <w:p w:rsidR="00A62320" w:rsidRDefault="00A62320" w:rsidP="00A62320">
      <w:pPr>
        <w:pStyle w:val="ConsPlusNonformat"/>
        <w:jc w:val="both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A62320" w:rsidRDefault="00A62320" w:rsidP="00A62320">
      <w:pPr>
        <w:pStyle w:val="ConsPlusNonformat"/>
        <w:jc w:val="both"/>
      </w:pPr>
    </w:p>
    <w:p w:rsidR="00A62320" w:rsidRDefault="00A62320" w:rsidP="00A62320">
      <w:pPr>
        <w:pStyle w:val="ConsPlusNonformat"/>
        <w:jc w:val="both"/>
      </w:pPr>
      <w:r>
        <w:t>Руководитель муниципального</w:t>
      </w:r>
      <w:r w:rsidR="00F64B5A">
        <w:t xml:space="preserve">                         </w:t>
      </w:r>
      <w:proofErr w:type="spellStart"/>
      <w:r w:rsidR="00F64B5A">
        <w:t>С.А.Соломинина</w:t>
      </w:r>
      <w:proofErr w:type="spellEnd"/>
    </w:p>
    <w:p w:rsidR="00A62320" w:rsidRDefault="00A62320" w:rsidP="00A62320">
      <w:pPr>
        <w:pStyle w:val="ConsPlusNonformat"/>
        <w:jc w:val="both"/>
      </w:pPr>
      <w:r>
        <w:t>автономного учреждения       _______________ ______________________________</w:t>
      </w:r>
    </w:p>
    <w:p w:rsidR="00A62320" w:rsidRDefault="00A62320" w:rsidP="00A62320">
      <w:pPr>
        <w:pStyle w:val="ConsPlusNonformat"/>
        <w:jc w:val="both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A62320" w:rsidRDefault="00A62320" w:rsidP="00A62320">
      <w:pPr>
        <w:pStyle w:val="ConsPlusNonformat"/>
        <w:jc w:val="both"/>
      </w:pPr>
    </w:p>
    <w:p w:rsidR="00A62320" w:rsidRPr="00F25F4F" w:rsidRDefault="00A62320" w:rsidP="00A62320">
      <w:pPr>
        <w:pStyle w:val="ConsPlusNonformat"/>
        <w:jc w:val="both"/>
      </w:pPr>
      <w:r>
        <w:t>Исполнитель (лицо, ответственное</w:t>
      </w:r>
      <w:r w:rsidR="00F64B5A">
        <w:t xml:space="preserve">                    </w:t>
      </w:r>
      <w:proofErr w:type="spellStart"/>
      <w:r w:rsidR="00F64B5A">
        <w:t>С.Р.Дементьева</w:t>
      </w:r>
      <w:proofErr w:type="spellEnd"/>
    </w:p>
    <w:p w:rsidR="00A62320" w:rsidRDefault="00A62320" w:rsidP="00A62320">
      <w:pPr>
        <w:pStyle w:val="ConsPlusNonformat"/>
        <w:jc w:val="both"/>
      </w:pPr>
      <w:r>
        <w:t xml:space="preserve">за составление </w:t>
      </w:r>
      <w:proofErr w:type="gramStart"/>
      <w:r>
        <w:t xml:space="preserve">отчета)   </w:t>
      </w:r>
      <w:proofErr w:type="gramEnd"/>
      <w:r>
        <w:t xml:space="preserve">    _______________ ______________________________</w:t>
      </w:r>
    </w:p>
    <w:p w:rsidR="00A62320" w:rsidRDefault="00A62320" w:rsidP="00A62320">
      <w:pPr>
        <w:pStyle w:val="ConsPlusNonformat"/>
        <w:jc w:val="both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A62320" w:rsidRDefault="00A62320" w:rsidP="00A62320">
      <w:pPr>
        <w:pStyle w:val="ConsPlusNonformat"/>
        <w:jc w:val="both"/>
      </w:pPr>
    </w:p>
    <w:p w:rsidR="00A62320" w:rsidRDefault="00A62320" w:rsidP="00A62320">
      <w:pPr>
        <w:pStyle w:val="ConsPlusNonformat"/>
        <w:jc w:val="both"/>
      </w:pPr>
      <w:r>
        <w:t>СОГЛАСОВАН</w:t>
      </w:r>
    </w:p>
    <w:p w:rsidR="00A62320" w:rsidRDefault="00A62320" w:rsidP="00A62320">
      <w:pPr>
        <w:pStyle w:val="ConsPlusNonformat"/>
        <w:jc w:val="both"/>
      </w:pPr>
      <w:r>
        <w:t>_____________________________________</w:t>
      </w:r>
    </w:p>
    <w:p w:rsidR="00A62320" w:rsidRDefault="00A62320" w:rsidP="00A62320">
      <w:pPr>
        <w:pStyle w:val="ConsPlusNonformat"/>
        <w:jc w:val="both"/>
      </w:pPr>
      <w:r>
        <w:t>(начальник департамента имущественных</w:t>
      </w:r>
    </w:p>
    <w:p w:rsidR="00A62320" w:rsidRDefault="00A62320" w:rsidP="00A62320">
      <w:pPr>
        <w:pStyle w:val="ConsPlusNonformat"/>
        <w:jc w:val="both"/>
      </w:pPr>
      <w:r>
        <w:t>отношений администрации города Перми)</w:t>
      </w: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622C37" w:rsidRPr="00D861D3" w:rsidRDefault="00622C37" w:rsidP="00622C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2C37" w:rsidRPr="00D861D3" w:rsidRDefault="00622C37" w:rsidP="00622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89B" w:rsidRPr="00D861D3" w:rsidRDefault="00E6189B" w:rsidP="00E61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E6189B" w:rsidRPr="00D861D3" w:rsidSect="00B65440">
      <w:pgSz w:w="11905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5440"/>
    <w:rsid w:val="00000992"/>
    <w:rsid w:val="0000667F"/>
    <w:rsid w:val="0001379C"/>
    <w:rsid w:val="0001618C"/>
    <w:rsid w:val="00020784"/>
    <w:rsid w:val="000215B3"/>
    <w:rsid w:val="00022DAE"/>
    <w:rsid w:val="00024EC6"/>
    <w:rsid w:val="00030BC8"/>
    <w:rsid w:val="00034E51"/>
    <w:rsid w:val="00035B5B"/>
    <w:rsid w:val="00036052"/>
    <w:rsid w:val="000401A2"/>
    <w:rsid w:val="000412F5"/>
    <w:rsid w:val="0004140C"/>
    <w:rsid w:val="00043405"/>
    <w:rsid w:val="00043D29"/>
    <w:rsid w:val="00044132"/>
    <w:rsid w:val="00044EC0"/>
    <w:rsid w:val="000456A2"/>
    <w:rsid w:val="00046A63"/>
    <w:rsid w:val="0005004B"/>
    <w:rsid w:val="00052826"/>
    <w:rsid w:val="00062226"/>
    <w:rsid w:val="000626A0"/>
    <w:rsid w:val="00065670"/>
    <w:rsid w:val="00070E22"/>
    <w:rsid w:val="0007489B"/>
    <w:rsid w:val="000837CA"/>
    <w:rsid w:val="00086A72"/>
    <w:rsid w:val="00090601"/>
    <w:rsid w:val="00093AC9"/>
    <w:rsid w:val="000A0F10"/>
    <w:rsid w:val="000A49E1"/>
    <w:rsid w:val="000A63B5"/>
    <w:rsid w:val="000A783A"/>
    <w:rsid w:val="000B676F"/>
    <w:rsid w:val="000C132B"/>
    <w:rsid w:val="000C2E02"/>
    <w:rsid w:val="000C75FF"/>
    <w:rsid w:val="000D26A6"/>
    <w:rsid w:val="000D28C3"/>
    <w:rsid w:val="000D2997"/>
    <w:rsid w:val="000D6668"/>
    <w:rsid w:val="000E22FC"/>
    <w:rsid w:val="000E5688"/>
    <w:rsid w:val="000F1881"/>
    <w:rsid w:val="000F54E1"/>
    <w:rsid w:val="00102E7E"/>
    <w:rsid w:val="00104E5A"/>
    <w:rsid w:val="00113706"/>
    <w:rsid w:val="001152F1"/>
    <w:rsid w:val="00121FE4"/>
    <w:rsid w:val="00124521"/>
    <w:rsid w:val="001253E2"/>
    <w:rsid w:val="00126941"/>
    <w:rsid w:val="00126E87"/>
    <w:rsid w:val="00130F56"/>
    <w:rsid w:val="00140935"/>
    <w:rsid w:val="00141A93"/>
    <w:rsid w:val="00147845"/>
    <w:rsid w:val="001552DE"/>
    <w:rsid w:val="00155C99"/>
    <w:rsid w:val="00161986"/>
    <w:rsid w:val="00164EE0"/>
    <w:rsid w:val="001665CA"/>
    <w:rsid w:val="001703D2"/>
    <w:rsid w:val="00170697"/>
    <w:rsid w:val="001708CB"/>
    <w:rsid w:val="00172145"/>
    <w:rsid w:val="00176CF6"/>
    <w:rsid w:val="00180794"/>
    <w:rsid w:val="0018572B"/>
    <w:rsid w:val="00192400"/>
    <w:rsid w:val="00195C62"/>
    <w:rsid w:val="001C3A20"/>
    <w:rsid w:val="001C65C8"/>
    <w:rsid w:val="001D3603"/>
    <w:rsid w:val="001D724B"/>
    <w:rsid w:val="001E0312"/>
    <w:rsid w:val="001E66B4"/>
    <w:rsid w:val="001E7AEB"/>
    <w:rsid w:val="001F032E"/>
    <w:rsid w:val="001F0558"/>
    <w:rsid w:val="002007D5"/>
    <w:rsid w:val="00201740"/>
    <w:rsid w:val="002076C2"/>
    <w:rsid w:val="00210E57"/>
    <w:rsid w:val="00214B63"/>
    <w:rsid w:val="00217543"/>
    <w:rsid w:val="002222AE"/>
    <w:rsid w:val="002254A3"/>
    <w:rsid w:val="00227D4F"/>
    <w:rsid w:val="00227DDC"/>
    <w:rsid w:val="00230BB3"/>
    <w:rsid w:val="00244EDC"/>
    <w:rsid w:val="002457F0"/>
    <w:rsid w:val="00252C2E"/>
    <w:rsid w:val="002567C9"/>
    <w:rsid w:val="0025758E"/>
    <w:rsid w:val="00257893"/>
    <w:rsid w:val="002669E5"/>
    <w:rsid w:val="00266A83"/>
    <w:rsid w:val="00267A9F"/>
    <w:rsid w:val="00273B41"/>
    <w:rsid w:val="00282344"/>
    <w:rsid w:val="002839C5"/>
    <w:rsid w:val="00286A76"/>
    <w:rsid w:val="00293B9F"/>
    <w:rsid w:val="002944EE"/>
    <w:rsid w:val="00295195"/>
    <w:rsid w:val="0029674F"/>
    <w:rsid w:val="0029701B"/>
    <w:rsid w:val="00297FF7"/>
    <w:rsid w:val="002B165C"/>
    <w:rsid w:val="002B21A2"/>
    <w:rsid w:val="002C1469"/>
    <w:rsid w:val="002D6196"/>
    <w:rsid w:val="002E0E14"/>
    <w:rsid w:val="002E108B"/>
    <w:rsid w:val="002E4A9B"/>
    <w:rsid w:val="002E540D"/>
    <w:rsid w:val="002E6ABE"/>
    <w:rsid w:val="002F3C5F"/>
    <w:rsid w:val="002F7DDC"/>
    <w:rsid w:val="00300A95"/>
    <w:rsid w:val="0030261B"/>
    <w:rsid w:val="00303AF3"/>
    <w:rsid w:val="00305768"/>
    <w:rsid w:val="00313EC4"/>
    <w:rsid w:val="00320A7F"/>
    <w:rsid w:val="00334A56"/>
    <w:rsid w:val="00335AF4"/>
    <w:rsid w:val="0034263B"/>
    <w:rsid w:val="0034348D"/>
    <w:rsid w:val="00344316"/>
    <w:rsid w:val="00350E4C"/>
    <w:rsid w:val="00352B0B"/>
    <w:rsid w:val="00353BE3"/>
    <w:rsid w:val="00355608"/>
    <w:rsid w:val="003557BF"/>
    <w:rsid w:val="003605B3"/>
    <w:rsid w:val="00362627"/>
    <w:rsid w:val="00374F61"/>
    <w:rsid w:val="003757F3"/>
    <w:rsid w:val="0038395A"/>
    <w:rsid w:val="0038513E"/>
    <w:rsid w:val="0038648E"/>
    <w:rsid w:val="00396DEF"/>
    <w:rsid w:val="003A2092"/>
    <w:rsid w:val="003A46D6"/>
    <w:rsid w:val="003A6318"/>
    <w:rsid w:val="003B663A"/>
    <w:rsid w:val="003B6A8E"/>
    <w:rsid w:val="003B77AC"/>
    <w:rsid w:val="003C0D7D"/>
    <w:rsid w:val="003C2360"/>
    <w:rsid w:val="003C23CA"/>
    <w:rsid w:val="003C3825"/>
    <w:rsid w:val="003C444B"/>
    <w:rsid w:val="003C649F"/>
    <w:rsid w:val="003D4A92"/>
    <w:rsid w:val="003D4E2F"/>
    <w:rsid w:val="003D6D6E"/>
    <w:rsid w:val="003F428A"/>
    <w:rsid w:val="00400AFE"/>
    <w:rsid w:val="00401E61"/>
    <w:rsid w:val="00403F6A"/>
    <w:rsid w:val="00403FB5"/>
    <w:rsid w:val="004053BD"/>
    <w:rsid w:val="00412164"/>
    <w:rsid w:val="0041337C"/>
    <w:rsid w:val="004155CC"/>
    <w:rsid w:val="004159E8"/>
    <w:rsid w:val="0043566D"/>
    <w:rsid w:val="00436F15"/>
    <w:rsid w:val="004414B5"/>
    <w:rsid w:val="004421AE"/>
    <w:rsid w:val="00442A59"/>
    <w:rsid w:val="004450D2"/>
    <w:rsid w:val="004552AB"/>
    <w:rsid w:val="00455F98"/>
    <w:rsid w:val="0045678B"/>
    <w:rsid w:val="00456E19"/>
    <w:rsid w:val="00464D8F"/>
    <w:rsid w:val="00467AE6"/>
    <w:rsid w:val="00472FC1"/>
    <w:rsid w:val="0047750A"/>
    <w:rsid w:val="00477F4C"/>
    <w:rsid w:val="00481A18"/>
    <w:rsid w:val="004829D3"/>
    <w:rsid w:val="00483D89"/>
    <w:rsid w:val="00491BF7"/>
    <w:rsid w:val="0049303D"/>
    <w:rsid w:val="004940C2"/>
    <w:rsid w:val="00494747"/>
    <w:rsid w:val="004954C3"/>
    <w:rsid w:val="004A2118"/>
    <w:rsid w:val="004A3669"/>
    <w:rsid w:val="004A6879"/>
    <w:rsid w:val="004A6B5D"/>
    <w:rsid w:val="004C14F0"/>
    <w:rsid w:val="004C3E94"/>
    <w:rsid w:val="004D0924"/>
    <w:rsid w:val="004D0DE4"/>
    <w:rsid w:val="004D237A"/>
    <w:rsid w:val="004D6183"/>
    <w:rsid w:val="004E29D6"/>
    <w:rsid w:val="004E717E"/>
    <w:rsid w:val="004F3A45"/>
    <w:rsid w:val="0050031D"/>
    <w:rsid w:val="005023AD"/>
    <w:rsid w:val="00504B9A"/>
    <w:rsid w:val="0051585E"/>
    <w:rsid w:val="00520A7E"/>
    <w:rsid w:val="00523F79"/>
    <w:rsid w:val="00525906"/>
    <w:rsid w:val="0052715A"/>
    <w:rsid w:val="005305F1"/>
    <w:rsid w:val="00530904"/>
    <w:rsid w:val="00533A60"/>
    <w:rsid w:val="00544A49"/>
    <w:rsid w:val="005562C8"/>
    <w:rsid w:val="00562249"/>
    <w:rsid w:val="00567727"/>
    <w:rsid w:val="00567E14"/>
    <w:rsid w:val="00573926"/>
    <w:rsid w:val="00574D95"/>
    <w:rsid w:val="00581D8F"/>
    <w:rsid w:val="00582C53"/>
    <w:rsid w:val="005847EE"/>
    <w:rsid w:val="0059491D"/>
    <w:rsid w:val="00595894"/>
    <w:rsid w:val="00597885"/>
    <w:rsid w:val="005A0846"/>
    <w:rsid w:val="005A44D0"/>
    <w:rsid w:val="005B4565"/>
    <w:rsid w:val="005B7633"/>
    <w:rsid w:val="005C0F81"/>
    <w:rsid w:val="005C3F92"/>
    <w:rsid w:val="005C7690"/>
    <w:rsid w:val="005D6790"/>
    <w:rsid w:val="005D6A25"/>
    <w:rsid w:val="005F1880"/>
    <w:rsid w:val="005F2D50"/>
    <w:rsid w:val="005F4BB9"/>
    <w:rsid w:val="005F550E"/>
    <w:rsid w:val="005F6202"/>
    <w:rsid w:val="005F697C"/>
    <w:rsid w:val="00616C57"/>
    <w:rsid w:val="00621DA2"/>
    <w:rsid w:val="00621E04"/>
    <w:rsid w:val="00622C37"/>
    <w:rsid w:val="006255F4"/>
    <w:rsid w:val="00627993"/>
    <w:rsid w:val="006314C5"/>
    <w:rsid w:val="00636149"/>
    <w:rsid w:val="00640BAF"/>
    <w:rsid w:val="00641A83"/>
    <w:rsid w:val="00644380"/>
    <w:rsid w:val="00651738"/>
    <w:rsid w:val="006526CE"/>
    <w:rsid w:val="006552C6"/>
    <w:rsid w:val="00655F21"/>
    <w:rsid w:val="00656D39"/>
    <w:rsid w:val="00660425"/>
    <w:rsid w:val="006617B0"/>
    <w:rsid w:val="0066353C"/>
    <w:rsid w:val="00671F3F"/>
    <w:rsid w:val="00673D30"/>
    <w:rsid w:val="006758FF"/>
    <w:rsid w:val="00675C0F"/>
    <w:rsid w:val="00676991"/>
    <w:rsid w:val="00682CF5"/>
    <w:rsid w:val="00693201"/>
    <w:rsid w:val="006A1047"/>
    <w:rsid w:val="006A4B4D"/>
    <w:rsid w:val="006B52E5"/>
    <w:rsid w:val="006C14FF"/>
    <w:rsid w:val="006C434A"/>
    <w:rsid w:val="006C55A5"/>
    <w:rsid w:val="006C74CB"/>
    <w:rsid w:val="006D6B61"/>
    <w:rsid w:val="006D7CFE"/>
    <w:rsid w:val="006E0D37"/>
    <w:rsid w:val="006E4077"/>
    <w:rsid w:val="00712C86"/>
    <w:rsid w:val="00715ADC"/>
    <w:rsid w:val="00715CEF"/>
    <w:rsid w:val="007176E8"/>
    <w:rsid w:val="00721A68"/>
    <w:rsid w:val="00724CD5"/>
    <w:rsid w:val="00725139"/>
    <w:rsid w:val="007252F7"/>
    <w:rsid w:val="00725CA4"/>
    <w:rsid w:val="00731585"/>
    <w:rsid w:val="0073721F"/>
    <w:rsid w:val="007450DE"/>
    <w:rsid w:val="00754DE8"/>
    <w:rsid w:val="00760635"/>
    <w:rsid w:val="00761A70"/>
    <w:rsid w:val="00762782"/>
    <w:rsid w:val="00762FAB"/>
    <w:rsid w:val="007651C2"/>
    <w:rsid w:val="0077052A"/>
    <w:rsid w:val="00773AB2"/>
    <w:rsid w:val="0077588D"/>
    <w:rsid w:val="00775A05"/>
    <w:rsid w:val="0077600C"/>
    <w:rsid w:val="00777AB7"/>
    <w:rsid w:val="00786957"/>
    <w:rsid w:val="00787233"/>
    <w:rsid w:val="00790003"/>
    <w:rsid w:val="00793728"/>
    <w:rsid w:val="00796D18"/>
    <w:rsid w:val="0079767A"/>
    <w:rsid w:val="007A057D"/>
    <w:rsid w:val="007A0C1B"/>
    <w:rsid w:val="007A132B"/>
    <w:rsid w:val="007A29CD"/>
    <w:rsid w:val="007A418A"/>
    <w:rsid w:val="007B175F"/>
    <w:rsid w:val="007B1F89"/>
    <w:rsid w:val="007B43C6"/>
    <w:rsid w:val="007B58BC"/>
    <w:rsid w:val="007C38B3"/>
    <w:rsid w:val="007C5B27"/>
    <w:rsid w:val="007D1944"/>
    <w:rsid w:val="007D401A"/>
    <w:rsid w:val="007E732D"/>
    <w:rsid w:val="007E7330"/>
    <w:rsid w:val="007E741C"/>
    <w:rsid w:val="007F005A"/>
    <w:rsid w:val="007F65BB"/>
    <w:rsid w:val="0080637D"/>
    <w:rsid w:val="00806F1D"/>
    <w:rsid w:val="00816153"/>
    <w:rsid w:val="008226BB"/>
    <w:rsid w:val="00822845"/>
    <w:rsid w:val="0082552D"/>
    <w:rsid w:val="00827984"/>
    <w:rsid w:val="00835940"/>
    <w:rsid w:val="00846F10"/>
    <w:rsid w:val="0085440D"/>
    <w:rsid w:val="00861A00"/>
    <w:rsid w:val="00863184"/>
    <w:rsid w:val="008655B7"/>
    <w:rsid w:val="008743CB"/>
    <w:rsid w:val="00882E1B"/>
    <w:rsid w:val="0088321B"/>
    <w:rsid w:val="00887371"/>
    <w:rsid w:val="00890BD0"/>
    <w:rsid w:val="00891B48"/>
    <w:rsid w:val="00894E2E"/>
    <w:rsid w:val="00897906"/>
    <w:rsid w:val="008A2E26"/>
    <w:rsid w:val="008A3A93"/>
    <w:rsid w:val="008A624D"/>
    <w:rsid w:val="008A66A9"/>
    <w:rsid w:val="008B7B83"/>
    <w:rsid w:val="008C031E"/>
    <w:rsid w:val="008C1B66"/>
    <w:rsid w:val="008C20FC"/>
    <w:rsid w:val="008C5355"/>
    <w:rsid w:val="008C6153"/>
    <w:rsid w:val="008D22F0"/>
    <w:rsid w:val="008D65DF"/>
    <w:rsid w:val="008E0D53"/>
    <w:rsid w:val="008E42A6"/>
    <w:rsid w:val="008E5C6A"/>
    <w:rsid w:val="008F6AFB"/>
    <w:rsid w:val="00900055"/>
    <w:rsid w:val="00900DF4"/>
    <w:rsid w:val="00902D8E"/>
    <w:rsid w:val="00902E59"/>
    <w:rsid w:val="00904436"/>
    <w:rsid w:val="0091338B"/>
    <w:rsid w:val="00914355"/>
    <w:rsid w:val="00914CA8"/>
    <w:rsid w:val="009238D4"/>
    <w:rsid w:val="00937659"/>
    <w:rsid w:val="00941DAC"/>
    <w:rsid w:val="009447DB"/>
    <w:rsid w:val="0095449C"/>
    <w:rsid w:val="009547C1"/>
    <w:rsid w:val="0095795E"/>
    <w:rsid w:val="00962803"/>
    <w:rsid w:val="00967079"/>
    <w:rsid w:val="009742DF"/>
    <w:rsid w:val="0097666D"/>
    <w:rsid w:val="009813CD"/>
    <w:rsid w:val="00982D8C"/>
    <w:rsid w:val="00985CB6"/>
    <w:rsid w:val="00995ADF"/>
    <w:rsid w:val="009A629B"/>
    <w:rsid w:val="009B0A75"/>
    <w:rsid w:val="009B2724"/>
    <w:rsid w:val="009B3E67"/>
    <w:rsid w:val="009B4234"/>
    <w:rsid w:val="009C75D9"/>
    <w:rsid w:val="009D060C"/>
    <w:rsid w:val="009D153D"/>
    <w:rsid w:val="009D378D"/>
    <w:rsid w:val="009D4E74"/>
    <w:rsid w:val="009D7E47"/>
    <w:rsid w:val="009E3EDF"/>
    <w:rsid w:val="009F2083"/>
    <w:rsid w:val="009F5F0E"/>
    <w:rsid w:val="009F74A4"/>
    <w:rsid w:val="009F7B0D"/>
    <w:rsid w:val="00A01BCC"/>
    <w:rsid w:val="00A038A9"/>
    <w:rsid w:val="00A03BDF"/>
    <w:rsid w:val="00A10E68"/>
    <w:rsid w:val="00A159DB"/>
    <w:rsid w:val="00A21A18"/>
    <w:rsid w:val="00A23BF5"/>
    <w:rsid w:val="00A36A6B"/>
    <w:rsid w:val="00A37E33"/>
    <w:rsid w:val="00A40593"/>
    <w:rsid w:val="00A431CD"/>
    <w:rsid w:val="00A500AF"/>
    <w:rsid w:val="00A57EDF"/>
    <w:rsid w:val="00A62320"/>
    <w:rsid w:val="00A64656"/>
    <w:rsid w:val="00A67173"/>
    <w:rsid w:val="00A85251"/>
    <w:rsid w:val="00A87BC9"/>
    <w:rsid w:val="00A94FB7"/>
    <w:rsid w:val="00A96DC4"/>
    <w:rsid w:val="00AA06C8"/>
    <w:rsid w:val="00AA47B5"/>
    <w:rsid w:val="00AA4A7D"/>
    <w:rsid w:val="00AA606E"/>
    <w:rsid w:val="00AB17FF"/>
    <w:rsid w:val="00AB219C"/>
    <w:rsid w:val="00AB5AEA"/>
    <w:rsid w:val="00AB69F1"/>
    <w:rsid w:val="00AB6A32"/>
    <w:rsid w:val="00AC0570"/>
    <w:rsid w:val="00AC331E"/>
    <w:rsid w:val="00AD1A5C"/>
    <w:rsid w:val="00AD4468"/>
    <w:rsid w:val="00AD7434"/>
    <w:rsid w:val="00AE0FF3"/>
    <w:rsid w:val="00AE5BFA"/>
    <w:rsid w:val="00B05C0A"/>
    <w:rsid w:val="00B11430"/>
    <w:rsid w:val="00B1358E"/>
    <w:rsid w:val="00B246BC"/>
    <w:rsid w:val="00B254A0"/>
    <w:rsid w:val="00B30082"/>
    <w:rsid w:val="00B32151"/>
    <w:rsid w:val="00B34B9C"/>
    <w:rsid w:val="00B34FBB"/>
    <w:rsid w:val="00B36445"/>
    <w:rsid w:val="00B368D7"/>
    <w:rsid w:val="00B36F47"/>
    <w:rsid w:val="00B37ADA"/>
    <w:rsid w:val="00B41C6E"/>
    <w:rsid w:val="00B51A2B"/>
    <w:rsid w:val="00B63769"/>
    <w:rsid w:val="00B65440"/>
    <w:rsid w:val="00B72D6A"/>
    <w:rsid w:val="00B73644"/>
    <w:rsid w:val="00B76DC5"/>
    <w:rsid w:val="00B852C4"/>
    <w:rsid w:val="00B85816"/>
    <w:rsid w:val="00B87C49"/>
    <w:rsid w:val="00B90624"/>
    <w:rsid w:val="00B91A83"/>
    <w:rsid w:val="00B91F03"/>
    <w:rsid w:val="00B91F23"/>
    <w:rsid w:val="00B94EB2"/>
    <w:rsid w:val="00B96663"/>
    <w:rsid w:val="00BA08A0"/>
    <w:rsid w:val="00BA24B6"/>
    <w:rsid w:val="00BA255C"/>
    <w:rsid w:val="00BA622F"/>
    <w:rsid w:val="00BA7DBF"/>
    <w:rsid w:val="00BA7FA5"/>
    <w:rsid w:val="00BC0896"/>
    <w:rsid w:val="00BC55F3"/>
    <w:rsid w:val="00BD42E6"/>
    <w:rsid w:val="00BD4C41"/>
    <w:rsid w:val="00BD5CB8"/>
    <w:rsid w:val="00BE2396"/>
    <w:rsid w:val="00BE3617"/>
    <w:rsid w:val="00BE36E0"/>
    <w:rsid w:val="00C01149"/>
    <w:rsid w:val="00C01C2B"/>
    <w:rsid w:val="00C03446"/>
    <w:rsid w:val="00C10B44"/>
    <w:rsid w:val="00C12AA1"/>
    <w:rsid w:val="00C13033"/>
    <w:rsid w:val="00C165D0"/>
    <w:rsid w:val="00C23168"/>
    <w:rsid w:val="00C231DF"/>
    <w:rsid w:val="00C320E8"/>
    <w:rsid w:val="00C426EF"/>
    <w:rsid w:val="00C429C6"/>
    <w:rsid w:val="00C44F6E"/>
    <w:rsid w:val="00C47F80"/>
    <w:rsid w:val="00C52791"/>
    <w:rsid w:val="00C52BEB"/>
    <w:rsid w:val="00C55391"/>
    <w:rsid w:val="00C566D6"/>
    <w:rsid w:val="00C645BA"/>
    <w:rsid w:val="00C65539"/>
    <w:rsid w:val="00C661F2"/>
    <w:rsid w:val="00C67B4C"/>
    <w:rsid w:val="00C67C1F"/>
    <w:rsid w:val="00C700E4"/>
    <w:rsid w:val="00C722F9"/>
    <w:rsid w:val="00C74E03"/>
    <w:rsid w:val="00C8017E"/>
    <w:rsid w:val="00C83C8E"/>
    <w:rsid w:val="00C858BE"/>
    <w:rsid w:val="00C86143"/>
    <w:rsid w:val="00C86BEC"/>
    <w:rsid w:val="00C9446E"/>
    <w:rsid w:val="00C94E96"/>
    <w:rsid w:val="00C96371"/>
    <w:rsid w:val="00CA1798"/>
    <w:rsid w:val="00CA3955"/>
    <w:rsid w:val="00CA4C20"/>
    <w:rsid w:val="00CB1FB3"/>
    <w:rsid w:val="00CB280B"/>
    <w:rsid w:val="00CC010D"/>
    <w:rsid w:val="00CC16BC"/>
    <w:rsid w:val="00CC36B2"/>
    <w:rsid w:val="00CC626E"/>
    <w:rsid w:val="00CC7E65"/>
    <w:rsid w:val="00CD150F"/>
    <w:rsid w:val="00CD42D8"/>
    <w:rsid w:val="00CD5BFD"/>
    <w:rsid w:val="00CD6A18"/>
    <w:rsid w:val="00CE19BC"/>
    <w:rsid w:val="00CE35D7"/>
    <w:rsid w:val="00CE67D5"/>
    <w:rsid w:val="00CF3C6B"/>
    <w:rsid w:val="00CF4D4B"/>
    <w:rsid w:val="00CF76AC"/>
    <w:rsid w:val="00D176DB"/>
    <w:rsid w:val="00D20E45"/>
    <w:rsid w:val="00D217A8"/>
    <w:rsid w:val="00D30283"/>
    <w:rsid w:val="00D35EAD"/>
    <w:rsid w:val="00D37059"/>
    <w:rsid w:val="00D42F1A"/>
    <w:rsid w:val="00D452C3"/>
    <w:rsid w:val="00D46F1E"/>
    <w:rsid w:val="00D51FB2"/>
    <w:rsid w:val="00D552B8"/>
    <w:rsid w:val="00D6001C"/>
    <w:rsid w:val="00D65997"/>
    <w:rsid w:val="00D725E1"/>
    <w:rsid w:val="00D76F7A"/>
    <w:rsid w:val="00D801E8"/>
    <w:rsid w:val="00D861D3"/>
    <w:rsid w:val="00D91535"/>
    <w:rsid w:val="00D92AA6"/>
    <w:rsid w:val="00D9769E"/>
    <w:rsid w:val="00DA551E"/>
    <w:rsid w:val="00DA595D"/>
    <w:rsid w:val="00DA6FDD"/>
    <w:rsid w:val="00DB0243"/>
    <w:rsid w:val="00DB23EF"/>
    <w:rsid w:val="00DB5018"/>
    <w:rsid w:val="00DC0664"/>
    <w:rsid w:val="00DC7960"/>
    <w:rsid w:val="00DD1D8A"/>
    <w:rsid w:val="00DD226D"/>
    <w:rsid w:val="00DD3861"/>
    <w:rsid w:val="00DE09EA"/>
    <w:rsid w:val="00DE108E"/>
    <w:rsid w:val="00DE157F"/>
    <w:rsid w:val="00DE6813"/>
    <w:rsid w:val="00DE6CDF"/>
    <w:rsid w:val="00DF5EEC"/>
    <w:rsid w:val="00DF6D1F"/>
    <w:rsid w:val="00E07504"/>
    <w:rsid w:val="00E077B0"/>
    <w:rsid w:val="00E10F25"/>
    <w:rsid w:val="00E1236F"/>
    <w:rsid w:val="00E16A90"/>
    <w:rsid w:val="00E31AE3"/>
    <w:rsid w:val="00E33C75"/>
    <w:rsid w:val="00E34F2B"/>
    <w:rsid w:val="00E40201"/>
    <w:rsid w:val="00E42436"/>
    <w:rsid w:val="00E46EBD"/>
    <w:rsid w:val="00E4749F"/>
    <w:rsid w:val="00E502DF"/>
    <w:rsid w:val="00E50C66"/>
    <w:rsid w:val="00E52ADE"/>
    <w:rsid w:val="00E5547E"/>
    <w:rsid w:val="00E6189B"/>
    <w:rsid w:val="00E62C48"/>
    <w:rsid w:val="00E6394E"/>
    <w:rsid w:val="00E65139"/>
    <w:rsid w:val="00E66545"/>
    <w:rsid w:val="00E66BA2"/>
    <w:rsid w:val="00E73440"/>
    <w:rsid w:val="00E821BB"/>
    <w:rsid w:val="00E86680"/>
    <w:rsid w:val="00E86890"/>
    <w:rsid w:val="00E9178B"/>
    <w:rsid w:val="00E94D8E"/>
    <w:rsid w:val="00E94E28"/>
    <w:rsid w:val="00E95841"/>
    <w:rsid w:val="00EA060F"/>
    <w:rsid w:val="00EB1EBC"/>
    <w:rsid w:val="00EB2B23"/>
    <w:rsid w:val="00EB428B"/>
    <w:rsid w:val="00EB529B"/>
    <w:rsid w:val="00EB57DE"/>
    <w:rsid w:val="00EB65FA"/>
    <w:rsid w:val="00EB7A02"/>
    <w:rsid w:val="00EC10B8"/>
    <w:rsid w:val="00EC7240"/>
    <w:rsid w:val="00ED562B"/>
    <w:rsid w:val="00ED719F"/>
    <w:rsid w:val="00EE1F18"/>
    <w:rsid w:val="00EE402B"/>
    <w:rsid w:val="00EF25E3"/>
    <w:rsid w:val="00EF358B"/>
    <w:rsid w:val="00EF397E"/>
    <w:rsid w:val="00EF6440"/>
    <w:rsid w:val="00F05207"/>
    <w:rsid w:val="00F113B2"/>
    <w:rsid w:val="00F22423"/>
    <w:rsid w:val="00F25F4F"/>
    <w:rsid w:val="00F2657B"/>
    <w:rsid w:val="00F32C1A"/>
    <w:rsid w:val="00F33254"/>
    <w:rsid w:val="00F35564"/>
    <w:rsid w:val="00F3605D"/>
    <w:rsid w:val="00F360A8"/>
    <w:rsid w:val="00F40718"/>
    <w:rsid w:val="00F42A42"/>
    <w:rsid w:val="00F4309D"/>
    <w:rsid w:val="00F43CF6"/>
    <w:rsid w:val="00F504D3"/>
    <w:rsid w:val="00F54419"/>
    <w:rsid w:val="00F61626"/>
    <w:rsid w:val="00F64B5A"/>
    <w:rsid w:val="00F75AB7"/>
    <w:rsid w:val="00F76B74"/>
    <w:rsid w:val="00F955EC"/>
    <w:rsid w:val="00F95887"/>
    <w:rsid w:val="00FA0630"/>
    <w:rsid w:val="00FA5A40"/>
    <w:rsid w:val="00FB33FA"/>
    <w:rsid w:val="00FC2246"/>
    <w:rsid w:val="00FC4348"/>
    <w:rsid w:val="00FC4AE3"/>
    <w:rsid w:val="00FD410B"/>
    <w:rsid w:val="00FD4246"/>
    <w:rsid w:val="00FE2222"/>
    <w:rsid w:val="00FF0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E4ECF4-D36F-4AD8-B334-BB8F6773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4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6544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B65440"/>
    <w:rPr>
      <w:sz w:val="24"/>
      <w:lang w:val="ru-RU" w:eastAsia="ru-RU" w:bidi="ar-SA"/>
    </w:rPr>
  </w:style>
  <w:style w:type="paragraph" w:customStyle="1" w:styleId="ConsPlusNonformat">
    <w:name w:val="ConsPlusNonformat"/>
    <w:rsid w:val="00B6544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B6544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65440"/>
    <w:pPr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B6544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B6544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4">
    <w:name w:val="Balloon Text"/>
    <w:basedOn w:val="a"/>
    <w:semiHidden/>
    <w:rsid w:val="000F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7E1F-0C5F-4285-B703-9061E8C4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22</Pages>
  <Words>7121</Words>
  <Characters>4059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7</CharactersWithSpaces>
  <SharedDoc>false</SharedDoc>
  <HLinks>
    <vt:vector size="24" baseType="variant"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69</cp:revision>
  <cp:lastPrinted>2018-02-13T10:41:00Z</cp:lastPrinted>
  <dcterms:created xsi:type="dcterms:W3CDTF">2015-09-24T12:02:00Z</dcterms:created>
  <dcterms:modified xsi:type="dcterms:W3CDTF">2018-02-28T05:51:00Z</dcterms:modified>
</cp:coreProperties>
</file>